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90" w:rsidRDefault="00755590" w:rsidP="000520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55590" w:rsidRDefault="00755590" w:rsidP="000520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55590" w:rsidRDefault="00755590" w:rsidP="000520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55590" w:rsidRDefault="00755590" w:rsidP="000520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55590" w:rsidRDefault="00755590" w:rsidP="000520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55590" w:rsidRDefault="00755590" w:rsidP="000520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55590" w:rsidRPr="00755590" w:rsidRDefault="00755590" w:rsidP="00755590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755590">
        <w:rPr>
          <w:rFonts w:ascii="Times New Roman" w:hAnsi="Times New Roman"/>
          <w:b/>
          <w:sz w:val="32"/>
          <w:szCs w:val="32"/>
          <w:lang w:val="tt-RU"/>
        </w:rPr>
        <w:t>Татарстан Республикасы</w:t>
      </w:r>
    </w:p>
    <w:p w:rsidR="00755590" w:rsidRPr="00755590" w:rsidRDefault="00755590" w:rsidP="0075559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tt-RU"/>
        </w:rPr>
      </w:pPr>
      <w:r w:rsidRPr="00755590">
        <w:rPr>
          <w:rFonts w:ascii="Times New Roman" w:hAnsi="Times New Roman"/>
          <w:b/>
          <w:sz w:val="32"/>
          <w:szCs w:val="32"/>
          <w:lang w:val="tt-RU"/>
        </w:rPr>
        <w:t>Әлмәт муниципал</w:t>
      </w:r>
      <w:r w:rsidRPr="00755590">
        <w:rPr>
          <w:rFonts w:ascii="Times New Roman" w:hAnsi="Times New Roman"/>
          <w:b/>
          <w:sz w:val="32"/>
          <w:szCs w:val="32"/>
        </w:rPr>
        <w:t xml:space="preserve">ь </w:t>
      </w:r>
      <w:r w:rsidRPr="00755590">
        <w:rPr>
          <w:rFonts w:ascii="Times New Roman" w:hAnsi="Times New Roman"/>
          <w:b/>
          <w:sz w:val="32"/>
          <w:szCs w:val="32"/>
          <w:lang w:val="tt-RU"/>
        </w:rPr>
        <w:t>районы Мәгариф идарәсе</w:t>
      </w:r>
    </w:p>
    <w:p w:rsidR="00755590" w:rsidRPr="00755590" w:rsidRDefault="00755590" w:rsidP="0075559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tt-RU"/>
        </w:rPr>
      </w:pPr>
      <w:r w:rsidRPr="00755590">
        <w:rPr>
          <w:rFonts w:ascii="Times New Roman" w:hAnsi="Times New Roman"/>
          <w:b/>
          <w:sz w:val="32"/>
          <w:szCs w:val="32"/>
          <w:lang w:val="tt-RU"/>
        </w:rPr>
        <w:t>муниципал</w:t>
      </w:r>
      <w:r w:rsidRPr="00755590">
        <w:rPr>
          <w:rFonts w:ascii="Times New Roman" w:hAnsi="Times New Roman"/>
          <w:b/>
          <w:sz w:val="32"/>
          <w:szCs w:val="32"/>
        </w:rPr>
        <w:t xml:space="preserve">ь бюджет </w:t>
      </w:r>
      <w:r w:rsidRPr="00755590">
        <w:rPr>
          <w:rFonts w:ascii="Times New Roman" w:hAnsi="Times New Roman"/>
          <w:b/>
          <w:sz w:val="32"/>
          <w:szCs w:val="32"/>
          <w:lang w:val="tt-RU"/>
        </w:rPr>
        <w:t xml:space="preserve"> белем бирү учре</w:t>
      </w:r>
      <w:r w:rsidRPr="00755590">
        <w:rPr>
          <w:rFonts w:ascii="Times New Roman" w:hAnsi="Times New Roman"/>
          <w:b/>
          <w:sz w:val="32"/>
          <w:szCs w:val="32"/>
        </w:rPr>
        <w:t>ж</w:t>
      </w:r>
      <w:r w:rsidRPr="00755590">
        <w:rPr>
          <w:rFonts w:ascii="Times New Roman" w:hAnsi="Times New Roman"/>
          <w:b/>
          <w:sz w:val="32"/>
          <w:szCs w:val="32"/>
          <w:lang w:val="tt-RU"/>
        </w:rPr>
        <w:t xml:space="preserve">дениесе </w:t>
      </w:r>
    </w:p>
    <w:p w:rsidR="00755590" w:rsidRPr="00755590" w:rsidRDefault="00755590" w:rsidP="0075559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tt-RU"/>
        </w:rPr>
      </w:pPr>
      <w:r w:rsidRPr="00755590">
        <w:rPr>
          <w:rFonts w:ascii="Times New Roman" w:hAnsi="Times New Roman"/>
          <w:b/>
          <w:sz w:val="32"/>
          <w:szCs w:val="32"/>
          <w:lang w:val="tt-RU"/>
        </w:rPr>
        <w:t>“20 нче урта гомуми белем бирү мәктәбе”</w:t>
      </w:r>
    </w:p>
    <w:p w:rsidR="00755590" w:rsidRPr="00755590" w:rsidRDefault="00755590" w:rsidP="0005205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755590" w:rsidRDefault="00755590" w:rsidP="000520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55590" w:rsidRDefault="00755590" w:rsidP="000520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55590" w:rsidRDefault="00755590" w:rsidP="000520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55590" w:rsidRDefault="00755590" w:rsidP="000520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55590" w:rsidRDefault="00755590" w:rsidP="000520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55590" w:rsidRDefault="00755590" w:rsidP="000520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55590" w:rsidRDefault="00755590" w:rsidP="000520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55590" w:rsidRDefault="00755590" w:rsidP="000520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55590" w:rsidRDefault="00755590" w:rsidP="000520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55590" w:rsidRDefault="00755590" w:rsidP="000520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Тема: Г. Тукай “Бала белән күбәләк”.</w:t>
      </w:r>
    </w:p>
    <w:p w:rsidR="00755590" w:rsidRPr="00755590" w:rsidRDefault="00755590" w:rsidP="00052054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    </w:t>
      </w:r>
      <w:r w:rsidRPr="00755590">
        <w:rPr>
          <w:rFonts w:ascii="Times New Roman" w:hAnsi="Times New Roman" w:cs="Times New Roman"/>
          <w:sz w:val="28"/>
          <w:szCs w:val="28"/>
          <w:lang w:val="tt-RU"/>
        </w:rPr>
        <w:t>(2 нче сыныф рус төркеме)</w:t>
      </w:r>
    </w:p>
    <w:p w:rsidR="00755590" w:rsidRDefault="00755590" w:rsidP="000520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55590" w:rsidRDefault="00755590" w:rsidP="000520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55590" w:rsidRDefault="00755590" w:rsidP="000520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55590" w:rsidRDefault="00755590" w:rsidP="000520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55590" w:rsidRDefault="00755590" w:rsidP="000520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55590" w:rsidRDefault="00755590" w:rsidP="000520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55590" w:rsidRDefault="00755590" w:rsidP="000520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55590" w:rsidRDefault="00755590" w:rsidP="000520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55590" w:rsidRDefault="00755590" w:rsidP="000520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55590" w:rsidRPr="00755590" w:rsidRDefault="00755590" w:rsidP="000520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               Укытычы:  Тазипова Айгөл Әсхат</w:t>
      </w:r>
      <w:r w:rsidRPr="00755590">
        <w:rPr>
          <w:rFonts w:ascii="Times New Roman" w:hAnsi="Times New Roman" w:cs="Times New Roman"/>
          <w:b/>
          <w:sz w:val="28"/>
          <w:szCs w:val="28"/>
          <w:lang w:val="tt-RU"/>
        </w:rPr>
        <w:t xml:space="preserve">ь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кызы.</w:t>
      </w:r>
    </w:p>
    <w:p w:rsidR="00755590" w:rsidRDefault="00755590" w:rsidP="000520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55590" w:rsidRDefault="00755590" w:rsidP="000520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55590" w:rsidRDefault="00755590" w:rsidP="000520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55590" w:rsidRDefault="00755590" w:rsidP="000520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55590" w:rsidRDefault="00755590" w:rsidP="000520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55590" w:rsidRDefault="00755590" w:rsidP="000520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55590" w:rsidRDefault="00755590" w:rsidP="000520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F7DAA" w:rsidRPr="00052054" w:rsidRDefault="003F08FF" w:rsidP="000520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bookmarkStart w:id="0" w:name="_GoBack"/>
      <w:bookmarkEnd w:id="0"/>
      <w:r w:rsidRPr="00052054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Тема: Габдулла Тукай “Бала белә</w:t>
      </w:r>
      <w:r w:rsidR="00041FF4">
        <w:rPr>
          <w:rFonts w:ascii="Times New Roman" w:hAnsi="Times New Roman" w:cs="Times New Roman"/>
          <w:b/>
          <w:sz w:val="28"/>
          <w:szCs w:val="28"/>
          <w:lang w:val="tt-RU"/>
        </w:rPr>
        <w:t>н кү</w:t>
      </w:r>
      <w:r w:rsidRPr="00052054">
        <w:rPr>
          <w:rFonts w:ascii="Times New Roman" w:hAnsi="Times New Roman" w:cs="Times New Roman"/>
          <w:b/>
          <w:sz w:val="28"/>
          <w:szCs w:val="28"/>
          <w:lang w:val="tt-RU"/>
        </w:rPr>
        <w:t>бәләк”.</w:t>
      </w:r>
    </w:p>
    <w:p w:rsidR="003F08FF" w:rsidRPr="00052054" w:rsidRDefault="003F08FF" w:rsidP="00052054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52054">
        <w:rPr>
          <w:rFonts w:ascii="Times New Roman" w:hAnsi="Times New Roman" w:cs="Times New Roman"/>
          <w:b/>
          <w:sz w:val="28"/>
          <w:szCs w:val="28"/>
          <w:lang w:val="tt-RU"/>
        </w:rPr>
        <w:t>Дәрес  тибы:</w:t>
      </w:r>
      <w:r w:rsidRPr="00052054">
        <w:rPr>
          <w:rFonts w:ascii="Times New Roman" w:hAnsi="Times New Roman" w:cs="Times New Roman"/>
          <w:sz w:val="28"/>
          <w:szCs w:val="28"/>
          <w:lang w:val="tt-RU"/>
        </w:rPr>
        <w:t xml:space="preserve"> ЛГКК</w:t>
      </w:r>
    </w:p>
    <w:p w:rsidR="00990860" w:rsidRDefault="00990860" w:rsidP="000520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Дәрес м</w:t>
      </w:r>
      <w:r w:rsidR="003F08FF" w:rsidRPr="00052054">
        <w:rPr>
          <w:rFonts w:ascii="Times New Roman" w:hAnsi="Times New Roman" w:cs="Times New Roman"/>
          <w:b/>
          <w:sz w:val="28"/>
          <w:szCs w:val="28"/>
          <w:lang w:val="tt-RU"/>
        </w:rPr>
        <w:t xml:space="preserve">аксат: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(Укытучы өчен)</w:t>
      </w:r>
    </w:p>
    <w:p w:rsidR="003F08FF" w:rsidRPr="00052054" w:rsidRDefault="003F08FF" w:rsidP="00052054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52054">
        <w:rPr>
          <w:rFonts w:ascii="Times New Roman" w:hAnsi="Times New Roman" w:cs="Times New Roman"/>
          <w:b/>
          <w:sz w:val="28"/>
          <w:szCs w:val="28"/>
          <w:lang w:val="tt-RU"/>
        </w:rPr>
        <w:t>1)</w:t>
      </w:r>
      <w:r w:rsidRPr="00052054">
        <w:rPr>
          <w:rFonts w:ascii="Times New Roman" w:hAnsi="Times New Roman" w:cs="Times New Roman"/>
          <w:sz w:val="28"/>
          <w:szCs w:val="28"/>
          <w:lang w:val="tt-RU"/>
        </w:rPr>
        <w:t xml:space="preserve"> Укучыларны Г. Тукайның тормыш юлы һәм иҗат  эшчәнлеге</w:t>
      </w:r>
      <w:r w:rsidR="00041FF4">
        <w:rPr>
          <w:rFonts w:ascii="Times New Roman" w:hAnsi="Times New Roman" w:cs="Times New Roman"/>
          <w:sz w:val="28"/>
          <w:szCs w:val="28"/>
          <w:lang w:val="tt-RU"/>
        </w:rPr>
        <w:t xml:space="preserve"> турында мә</w:t>
      </w:r>
      <w:r w:rsidRPr="00052054">
        <w:rPr>
          <w:rFonts w:ascii="Times New Roman" w:hAnsi="Times New Roman" w:cs="Times New Roman"/>
          <w:sz w:val="28"/>
          <w:szCs w:val="28"/>
          <w:lang w:val="tt-RU"/>
        </w:rPr>
        <w:t>гълүмәт бирү һәм “Бала белә</w:t>
      </w:r>
      <w:r w:rsidR="00041FF4">
        <w:rPr>
          <w:rFonts w:ascii="Times New Roman" w:hAnsi="Times New Roman" w:cs="Times New Roman"/>
          <w:sz w:val="28"/>
          <w:szCs w:val="28"/>
          <w:lang w:val="tt-RU"/>
        </w:rPr>
        <w:t>н кү</w:t>
      </w:r>
      <w:r w:rsidRPr="00052054">
        <w:rPr>
          <w:rFonts w:ascii="Times New Roman" w:hAnsi="Times New Roman" w:cs="Times New Roman"/>
          <w:sz w:val="28"/>
          <w:szCs w:val="28"/>
          <w:lang w:val="tt-RU"/>
        </w:rPr>
        <w:t>бәләк”</w:t>
      </w:r>
      <w:r w:rsidR="00041FF4">
        <w:rPr>
          <w:rFonts w:ascii="Times New Roman" w:hAnsi="Times New Roman" w:cs="Times New Roman"/>
          <w:sz w:val="28"/>
          <w:szCs w:val="28"/>
          <w:lang w:val="tt-RU"/>
        </w:rPr>
        <w:t xml:space="preserve"> шигыре белә</w:t>
      </w:r>
      <w:r w:rsidRPr="00052054">
        <w:rPr>
          <w:rFonts w:ascii="Times New Roman" w:hAnsi="Times New Roman" w:cs="Times New Roman"/>
          <w:sz w:val="28"/>
          <w:szCs w:val="28"/>
          <w:lang w:val="tt-RU"/>
        </w:rPr>
        <w:t>н таныштыру.</w:t>
      </w:r>
    </w:p>
    <w:p w:rsidR="003F08FF" w:rsidRPr="00052054" w:rsidRDefault="003F08FF" w:rsidP="00052054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52054">
        <w:rPr>
          <w:rFonts w:ascii="Times New Roman" w:hAnsi="Times New Roman" w:cs="Times New Roman"/>
          <w:b/>
          <w:sz w:val="28"/>
          <w:szCs w:val="28"/>
          <w:lang w:val="tt-RU"/>
        </w:rPr>
        <w:t>2)</w:t>
      </w:r>
      <w:r w:rsidRPr="00052054">
        <w:rPr>
          <w:rFonts w:ascii="Times New Roman" w:hAnsi="Times New Roman" w:cs="Times New Roman"/>
          <w:sz w:val="28"/>
          <w:szCs w:val="28"/>
          <w:lang w:val="tt-RU"/>
        </w:rPr>
        <w:t>“Бала белә</w:t>
      </w:r>
      <w:r w:rsidR="00041FF4">
        <w:rPr>
          <w:rFonts w:ascii="Times New Roman" w:hAnsi="Times New Roman" w:cs="Times New Roman"/>
          <w:sz w:val="28"/>
          <w:szCs w:val="28"/>
          <w:lang w:val="tt-RU"/>
        </w:rPr>
        <w:t>н кә</w:t>
      </w:r>
      <w:r w:rsidRPr="00052054">
        <w:rPr>
          <w:rFonts w:ascii="Times New Roman" w:hAnsi="Times New Roman" w:cs="Times New Roman"/>
          <w:sz w:val="28"/>
          <w:szCs w:val="28"/>
          <w:lang w:val="tt-RU"/>
        </w:rPr>
        <w:t>бәләк”</w:t>
      </w:r>
      <w:r w:rsidR="00041FF4">
        <w:rPr>
          <w:rFonts w:ascii="Times New Roman" w:hAnsi="Times New Roman" w:cs="Times New Roman"/>
          <w:sz w:val="28"/>
          <w:szCs w:val="28"/>
          <w:lang w:val="tt-RU"/>
        </w:rPr>
        <w:t xml:space="preserve"> ш</w:t>
      </w:r>
      <w:r w:rsidRPr="00052054">
        <w:rPr>
          <w:rFonts w:ascii="Times New Roman" w:hAnsi="Times New Roman" w:cs="Times New Roman"/>
          <w:sz w:val="28"/>
          <w:szCs w:val="28"/>
          <w:lang w:val="tt-RU"/>
        </w:rPr>
        <w:t>игырен уку ярдәмендә сәнгатьле уку күнекмәләрен үстерү; фикерләү сәләтен, диалогик сөйләмне үстерү.</w:t>
      </w:r>
    </w:p>
    <w:p w:rsidR="003F08FF" w:rsidRPr="00052054" w:rsidRDefault="003F08FF" w:rsidP="00052054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52054">
        <w:rPr>
          <w:rFonts w:ascii="Times New Roman" w:hAnsi="Times New Roman" w:cs="Times New Roman"/>
          <w:b/>
          <w:sz w:val="28"/>
          <w:szCs w:val="28"/>
          <w:lang w:val="tt-RU"/>
        </w:rPr>
        <w:t>3)</w:t>
      </w:r>
      <w:r w:rsidRPr="00052054">
        <w:rPr>
          <w:rFonts w:ascii="Times New Roman" w:hAnsi="Times New Roman" w:cs="Times New Roman"/>
          <w:sz w:val="28"/>
          <w:szCs w:val="28"/>
          <w:lang w:val="tt-RU"/>
        </w:rPr>
        <w:t xml:space="preserve"> Шагыйрьнең иҗатына кызыксыну уяту; әйләнә – тирә </w:t>
      </w:r>
      <w:r w:rsidR="00041FF4">
        <w:rPr>
          <w:rFonts w:ascii="Times New Roman" w:hAnsi="Times New Roman" w:cs="Times New Roman"/>
          <w:sz w:val="28"/>
          <w:szCs w:val="28"/>
          <w:lang w:val="tt-RU"/>
        </w:rPr>
        <w:t>мөхиткә мәрхамәтлелек тәрбиялә</w:t>
      </w:r>
      <w:r w:rsidRPr="00052054">
        <w:rPr>
          <w:rFonts w:ascii="Times New Roman" w:hAnsi="Times New Roman" w:cs="Times New Roman"/>
          <w:sz w:val="28"/>
          <w:szCs w:val="28"/>
          <w:lang w:val="tt-RU"/>
        </w:rPr>
        <w:t>ү.</w:t>
      </w:r>
    </w:p>
    <w:p w:rsidR="003F08FF" w:rsidRDefault="003F08FF" w:rsidP="00052054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52054">
        <w:rPr>
          <w:rFonts w:ascii="Times New Roman" w:hAnsi="Times New Roman" w:cs="Times New Roman"/>
          <w:b/>
          <w:sz w:val="28"/>
          <w:szCs w:val="28"/>
          <w:lang w:val="tt-RU"/>
        </w:rPr>
        <w:t>4)</w:t>
      </w:r>
      <w:r w:rsidR="00041FF4">
        <w:rPr>
          <w:rFonts w:ascii="Times New Roman" w:hAnsi="Times New Roman" w:cs="Times New Roman"/>
          <w:sz w:val="28"/>
          <w:szCs w:val="28"/>
          <w:lang w:val="tt-RU"/>
        </w:rPr>
        <w:t xml:space="preserve"> Г.Тукай белә</w:t>
      </w:r>
      <w:r w:rsidRPr="00052054">
        <w:rPr>
          <w:rFonts w:ascii="Times New Roman" w:hAnsi="Times New Roman" w:cs="Times New Roman"/>
          <w:sz w:val="28"/>
          <w:szCs w:val="28"/>
          <w:lang w:val="tt-RU"/>
        </w:rPr>
        <w:t>н танышуны милли регионал</w:t>
      </w:r>
      <w:r w:rsidRPr="00052054">
        <w:rPr>
          <w:rFonts w:ascii="Times New Roman" w:hAnsi="Times New Roman" w:cs="Times New Roman"/>
          <w:sz w:val="28"/>
          <w:szCs w:val="28"/>
        </w:rPr>
        <w:t>ь</w:t>
      </w:r>
      <w:r w:rsidRPr="00052054">
        <w:rPr>
          <w:rFonts w:ascii="Times New Roman" w:hAnsi="Times New Roman" w:cs="Times New Roman"/>
          <w:sz w:val="28"/>
          <w:szCs w:val="28"/>
          <w:lang w:val="tt-RU"/>
        </w:rPr>
        <w:t xml:space="preserve"> компонент белән бәйләп аңлату.</w:t>
      </w:r>
    </w:p>
    <w:p w:rsidR="00990860" w:rsidRDefault="00990860" w:rsidP="000520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9086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(Укучы өчен)</w:t>
      </w:r>
    </w:p>
    <w:p w:rsidR="00990860" w:rsidRDefault="00990860" w:rsidP="00052054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90860">
        <w:rPr>
          <w:rFonts w:ascii="Times New Roman" w:hAnsi="Times New Roman" w:cs="Times New Roman"/>
          <w:b/>
          <w:sz w:val="28"/>
          <w:szCs w:val="28"/>
          <w:lang w:val="tt-RU"/>
        </w:rPr>
        <w:t>1)</w:t>
      </w:r>
      <w:r w:rsidRPr="00990860">
        <w:rPr>
          <w:rFonts w:ascii="Times New Roman" w:hAnsi="Times New Roman" w:cs="Times New Roman"/>
          <w:sz w:val="28"/>
          <w:szCs w:val="28"/>
          <w:lang w:val="tt-RU"/>
        </w:rPr>
        <w:t>“Бала белән күбәләк” шигыре</w:t>
      </w:r>
      <w:r>
        <w:rPr>
          <w:rFonts w:ascii="Times New Roman" w:hAnsi="Times New Roman" w:cs="Times New Roman"/>
          <w:sz w:val="28"/>
          <w:szCs w:val="28"/>
          <w:lang w:val="tt-RU"/>
        </w:rPr>
        <w:t>н сөйләү өчен кирәк булган лексик материалны өйрәнү.</w:t>
      </w:r>
    </w:p>
    <w:p w:rsidR="00990860" w:rsidRDefault="00990860" w:rsidP="00052054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90860">
        <w:rPr>
          <w:rFonts w:ascii="Times New Roman" w:hAnsi="Times New Roman" w:cs="Times New Roman"/>
          <w:b/>
          <w:sz w:val="28"/>
          <w:szCs w:val="28"/>
          <w:lang w:val="tt-RU"/>
        </w:rPr>
        <w:t>2)</w:t>
      </w:r>
      <w:r w:rsidRPr="00990860">
        <w:rPr>
          <w:rFonts w:ascii="Times New Roman" w:hAnsi="Times New Roman" w:cs="Times New Roman"/>
          <w:sz w:val="28"/>
          <w:szCs w:val="28"/>
          <w:lang w:val="tt-RU"/>
        </w:rPr>
        <w:t>“Бала белән күбәләк” шигыре</w:t>
      </w:r>
      <w:r w:rsidR="00ED6D87">
        <w:rPr>
          <w:rFonts w:ascii="Times New Roman" w:hAnsi="Times New Roman" w:cs="Times New Roman"/>
          <w:sz w:val="28"/>
          <w:szCs w:val="28"/>
          <w:lang w:val="tt-RU"/>
        </w:rPr>
        <w:t>н сәнгатьле укырг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өйрәнү.</w:t>
      </w:r>
    </w:p>
    <w:p w:rsidR="00990860" w:rsidRPr="00990860" w:rsidRDefault="00990860" w:rsidP="00052054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3F08FF" w:rsidRPr="00052054" w:rsidRDefault="003F08FF" w:rsidP="00052054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52054">
        <w:rPr>
          <w:rFonts w:ascii="Times New Roman" w:hAnsi="Times New Roman" w:cs="Times New Roman"/>
          <w:b/>
          <w:sz w:val="28"/>
          <w:szCs w:val="28"/>
          <w:lang w:val="tt-RU"/>
        </w:rPr>
        <w:t>Җиһаз:</w:t>
      </w:r>
      <w:r w:rsidRPr="00052054">
        <w:rPr>
          <w:rFonts w:ascii="Times New Roman" w:hAnsi="Times New Roman" w:cs="Times New Roman"/>
          <w:sz w:val="28"/>
          <w:szCs w:val="28"/>
          <w:lang w:val="tt-RU"/>
        </w:rPr>
        <w:t xml:space="preserve"> Р.З.Хәйдәрова</w:t>
      </w:r>
      <w:r w:rsidR="00E55D97">
        <w:rPr>
          <w:rFonts w:ascii="Times New Roman" w:hAnsi="Times New Roman" w:cs="Times New Roman"/>
          <w:sz w:val="28"/>
          <w:szCs w:val="28"/>
          <w:lang w:val="tt-RU"/>
        </w:rPr>
        <w:t xml:space="preserve"> “Татар теле”</w:t>
      </w:r>
      <w:r w:rsidRPr="00052054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E55D97">
        <w:rPr>
          <w:rFonts w:ascii="Times New Roman" w:hAnsi="Times New Roman" w:cs="Times New Roman"/>
          <w:sz w:val="28"/>
          <w:szCs w:val="28"/>
          <w:lang w:val="tt-RU"/>
        </w:rPr>
        <w:t>(109-111 нче битләр),</w:t>
      </w:r>
      <w:r w:rsidR="00792CE1">
        <w:rPr>
          <w:rFonts w:ascii="Times New Roman" w:hAnsi="Times New Roman" w:cs="Times New Roman"/>
          <w:sz w:val="28"/>
          <w:szCs w:val="28"/>
          <w:lang w:val="tt-RU"/>
        </w:rPr>
        <w:t xml:space="preserve"> 2009 ел; Г.Тукай портреты;</w:t>
      </w:r>
      <w:r w:rsidRPr="0005205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55D97" w:rsidRPr="00E55D97">
        <w:rPr>
          <w:rFonts w:ascii="Times New Roman" w:hAnsi="Times New Roman" w:cs="Times New Roman"/>
          <w:sz w:val="28"/>
          <w:szCs w:val="28"/>
          <w:lang w:val="tt-RU"/>
        </w:rPr>
        <w:t>дәрескә әзерләнгән презентацион материаллар</w:t>
      </w:r>
      <w:r w:rsidR="00E55D97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3F08FF" w:rsidRPr="00052054" w:rsidRDefault="003F08FF" w:rsidP="00052054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552F0" w:rsidRPr="00052054" w:rsidRDefault="00E552F0" w:rsidP="000520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  <w:r w:rsidRPr="00052054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Дәрес барышы</w:t>
      </w:r>
    </w:p>
    <w:p w:rsidR="00E55D97" w:rsidRDefault="00E552F0" w:rsidP="00D32E2F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  <w:r w:rsidRPr="00052054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Оештыру моменты.</w:t>
      </w:r>
    </w:p>
    <w:p w:rsidR="00D32E2F" w:rsidRPr="00D32E2F" w:rsidRDefault="00E55D97" w:rsidP="00D32E2F">
      <w:pPr>
        <w:pStyle w:val="a3"/>
        <w:spacing w:after="0"/>
        <w:ind w:left="1080"/>
        <w:jc w:val="both"/>
        <w:rPr>
          <w:lang w:val="tt-RU"/>
        </w:rPr>
      </w:pPr>
      <w:r w:rsidRPr="00D32E2F">
        <w:rPr>
          <w:rFonts w:ascii="Times New Roman" w:hAnsi="Times New Roman" w:cs="Times New Roman"/>
          <w:sz w:val="28"/>
          <w:szCs w:val="28"/>
          <w:u w:val="single"/>
          <w:lang w:val="tt-RU"/>
        </w:rPr>
        <w:t>1) уңай психологик халәт тудыру;</w:t>
      </w:r>
    </w:p>
    <w:p w:rsidR="00D32E2F" w:rsidRPr="00D32E2F" w:rsidRDefault="00D32E2F" w:rsidP="00D32E2F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D32E2F">
        <w:rPr>
          <w:rFonts w:ascii="Times New Roman" w:hAnsi="Times New Roman" w:cs="Times New Roman"/>
          <w:sz w:val="28"/>
          <w:szCs w:val="28"/>
          <w:u w:val="single"/>
          <w:lang w:val="tt-RU"/>
        </w:rPr>
        <w:t>2) дежур укучы рапорты;</w:t>
      </w:r>
    </w:p>
    <w:p w:rsidR="00E552F0" w:rsidRPr="00052054" w:rsidRDefault="00D32E2F" w:rsidP="00D32E2F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  <w:r w:rsidRPr="00D32E2F">
        <w:rPr>
          <w:rFonts w:ascii="Times New Roman" w:hAnsi="Times New Roman" w:cs="Times New Roman"/>
          <w:sz w:val="28"/>
          <w:szCs w:val="28"/>
          <w:u w:val="single"/>
          <w:lang w:val="tt-RU"/>
        </w:rPr>
        <w:t>3) укучыларның бер-берсенә комплиментлар</w:t>
      </w:r>
      <w:r w:rsidR="008E1A3A">
        <w:rPr>
          <w:rFonts w:ascii="Times New Roman" w:hAnsi="Times New Roman" w:cs="Times New Roman"/>
          <w:sz w:val="28"/>
          <w:szCs w:val="28"/>
          <w:u w:val="single"/>
          <w:lang w:val="tt-RU"/>
        </w:rPr>
        <w:t>ы</w:t>
      </w:r>
    </w:p>
    <w:p w:rsidR="00E552F0" w:rsidRPr="00052054" w:rsidRDefault="00E552F0" w:rsidP="0005205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52054">
        <w:rPr>
          <w:rFonts w:ascii="Times New Roman" w:hAnsi="Times New Roman" w:cs="Times New Roman"/>
          <w:sz w:val="28"/>
          <w:szCs w:val="28"/>
          <w:lang w:val="tt-RU"/>
        </w:rPr>
        <w:t>Исәнмесез, укучылар, хәерле көн сезгә!</w:t>
      </w:r>
    </w:p>
    <w:p w:rsidR="00E552F0" w:rsidRPr="00052054" w:rsidRDefault="00E552F0" w:rsidP="0005205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52054">
        <w:rPr>
          <w:rFonts w:ascii="Times New Roman" w:hAnsi="Times New Roman" w:cs="Times New Roman"/>
          <w:sz w:val="28"/>
          <w:szCs w:val="28"/>
          <w:lang w:val="tt-RU"/>
        </w:rPr>
        <w:t>Утырыгыз!</w:t>
      </w:r>
    </w:p>
    <w:p w:rsidR="00E552F0" w:rsidRPr="00052054" w:rsidRDefault="00E552F0" w:rsidP="0005205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52054">
        <w:rPr>
          <w:rFonts w:ascii="Times New Roman" w:hAnsi="Times New Roman" w:cs="Times New Roman"/>
          <w:sz w:val="28"/>
          <w:szCs w:val="28"/>
          <w:lang w:val="tt-RU"/>
        </w:rPr>
        <w:t>( Балалар то</w:t>
      </w:r>
      <w:r w:rsidR="00041FF4">
        <w:rPr>
          <w:rFonts w:ascii="Times New Roman" w:hAnsi="Times New Roman" w:cs="Times New Roman"/>
          <w:sz w:val="28"/>
          <w:szCs w:val="28"/>
          <w:lang w:val="tt-RU"/>
        </w:rPr>
        <w:t>рып басып исәнләшә, бер- берсенә карап елмаеп һә</w:t>
      </w:r>
      <w:r w:rsidRPr="00052054">
        <w:rPr>
          <w:rFonts w:ascii="Times New Roman" w:hAnsi="Times New Roman" w:cs="Times New Roman"/>
          <w:sz w:val="28"/>
          <w:szCs w:val="28"/>
          <w:lang w:val="tt-RU"/>
        </w:rPr>
        <w:t>м хәерле көн тел</w:t>
      </w:r>
      <w:r w:rsidR="00041FF4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052054">
        <w:rPr>
          <w:rFonts w:ascii="Times New Roman" w:hAnsi="Times New Roman" w:cs="Times New Roman"/>
          <w:sz w:val="28"/>
          <w:szCs w:val="28"/>
          <w:lang w:val="tt-RU"/>
        </w:rPr>
        <w:t>ш</w:t>
      </w:r>
      <w:r w:rsidR="00041FF4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Pr="00052054">
        <w:rPr>
          <w:rFonts w:ascii="Times New Roman" w:hAnsi="Times New Roman" w:cs="Times New Roman"/>
          <w:sz w:val="28"/>
          <w:szCs w:val="28"/>
          <w:lang w:val="tt-RU"/>
        </w:rPr>
        <w:t>п,</w:t>
      </w:r>
      <w:r w:rsidR="00D32E2F">
        <w:rPr>
          <w:rFonts w:ascii="Times New Roman" w:hAnsi="Times New Roman" w:cs="Times New Roman"/>
          <w:sz w:val="28"/>
          <w:szCs w:val="28"/>
          <w:lang w:val="tt-RU"/>
        </w:rPr>
        <w:t>бер-берсенә комплиментлар әйтеп</w:t>
      </w:r>
      <w:r w:rsidRPr="00052054">
        <w:rPr>
          <w:rFonts w:ascii="Times New Roman" w:hAnsi="Times New Roman" w:cs="Times New Roman"/>
          <w:sz w:val="28"/>
          <w:szCs w:val="28"/>
          <w:lang w:val="tt-RU"/>
        </w:rPr>
        <w:t xml:space="preserve"> урыннарына утыралар).</w:t>
      </w:r>
    </w:p>
    <w:p w:rsidR="00D32E2F" w:rsidRPr="00D32E2F" w:rsidRDefault="00D32E2F" w:rsidP="00D32E2F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32E2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Өй эше тикшерү.</w:t>
      </w:r>
      <w:r w:rsidRPr="00D32E2F">
        <w:rPr>
          <w:rFonts w:ascii="Times New Roman" w:hAnsi="Times New Roman" w:cs="Times New Roman"/>
          <w:b/>
          <w:sz w:val="28"/>
          <w:szCs w:val="28"/>
          <w:lang w:val="tt-RU"/>
        </w:rPr>
        <w:tab/>
      </w:r>
    </w:p>
    <w:p w:rsidR="00D32E2F" w:rsidRPr="00D32E2F" w:rsidRDefault="00D32E2F" w:rsidP="00D32E2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32E2F">
        <w:rPr>
          <w:rFonts w:ascii="Times New Roman" w:hAnsi="Times New Roman" w:cs="Times New Roman"/>
          <w:b/>
          <w:sz w:val="28"/>
          <w:szCs w:val="28"/>
          <w:lang w:val="tt-RU"/>
        </w:rPr>
        <w:t xml:space="preserve">Беренче уку бурычын хәл итү. </w:t>
      </w:r>
      <w:r>
        <w:rPr>
          <w:rFonts w:ascii="Times New Roman" w:hAnsi="Times New Roman" w:cs="Times New Roman"/>
          <w:sz w:val="28"/>
          <w:szCs w:val="28"/>
          <w:lang w:val="tt-RU"/>
        </w:rPr>
        <w:t>Дәреслекнең 106 нчы битеннән М.Газизовның “Балан” шигырен сәнгат</w:t>
      </w:r>
      <w:r w:rsidRPr="00D32E2F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ле уку.</w:t>
      </w:r>
    </w:p>
    <w:p w:rsidR="00E552F0" w:rsidRPr="00052054" w:rsidRDefault="00ED6D87" w:rsidP="00D32E2F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2.</w:t>
      </w:r>
      <w:r w:rsidR="00E552F0" w:rsidRPr="00052054">
        <w:rPr>
          <w:rFonts w:ascii="Times New Roman" w:hAnsi="Times New Roman" w:cs="Times New Roman"/>
          <w:b/>
          <w:sz w:val="28"/>
          <w:szCs w:val="28"/>
          <w:lang w:val="tt-RU"/>
        </w:rPr>
        <w:t>Ребус  чишү</w:t>
      </w:r>
      <w:r w:rsidR="00041FF4">
        <w:rPr>
          <w:rFonts w:ascii="Times New Roman" w:hAnsi="Times New Roman" w:cs="Times New Roman"/>
          <w:b/>
          <w:sz w:val="28"/>
          <w:szCs w:val="28"/>
          <w:lang w:val="tt-RU"/>
        </w:rPr>
        <w:t>(</w:t>
      </w:r>
      <w:r w:rsidR="00792CE1">
        <w:rPr>
          <w:rFonts w:ascii="Times New Roman" w:hAnsi="Times New Roman" w:cs="Times New Roman"/>
          <w:b/>
          <w:sz w:val="28"/>
          <w:szCs w:val="28"/>
          <w:lang w:val="tt-RU"/>
        </w:rPr>
        <w:t>интерактив тактада</w:t>
      </w:r>
      <w:r w:rsidR="00041FF4">
        <w:rPr>
          <w:rFonts w:ascii="Times New Roman" w:hAnsi="Times New Roman" w:cs="Times New Roman"/>
          <w:b/>
          <w:sz w:val="28"/>
          <w:szCs w:val="28"/>
          <w:lang w:val="tt-RU"/>
        </w:rPr>
        <w:t>).</w:t>
      </w:r>
    </w:p>
    <w:p w:rsidR="00E552F0" w:rsidRPr="00052054" w:rsidRDefault="00E552F0" w:rsidP="00052054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52054">
        <w:rPr>
          <w:rFonts w:ascii="Times New Roman" w:hAnsi="Times New Roman" w:cs="Times New Roman"/>
          <w:sz w:val="28"/>
          <w:szCs w:val="28"/>
          <w:lang w:val="tt-RU"/>
        </w:rPr>
        <w:t>- Әйдәгез әле, ребус  чишеп алыйк. Ребусны чишкәч сез  татар халкының бөек шагыйренең исемен укырсыз.</w:t>
      </w:r>
    </w:p>
    <w:p w:rsidR="00E552F0" w:rsidRPr="00052054" w:rsidRDefault="00E552F0" w:rsidP="00052054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52054">
        <w:rPr>
          <w:rFonts w:ascii="Times New Roman" w:hAnsi="Times New Roman" w:cs="Times New Roman"/>
          <w:sz w:val="28"/>
          <w:szCs w:val="28"/>
          <w:lang w:val="tt-RU"/>
        </w:rPr>
        <w:t>(Габдулла Тукай)</w:t>
      </w:r>
    </w:p>
    <w:p w:rsidR="00E552F0" w:rsidRPr="00052054" w:rsidRDefault="00E552F0" w:rsidP="0005205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52054">
        <w:rPr>
          <w:rFonts w:ascii="Times New Roman" w:hAnsi="Times New Roman" w:cs="Times New Roman"/>
          <w:sz w:val="28"/>
          <w:szCs w:val="28"/>
          <w:lang w:val="tt-RU"/>
        </w:rPr>
        <w:t>Дөрес  җавапка күбәләкләр биреп барам.</w:t>
      </w:r>
    </w:p>
    <w:p w:rsidR="00E552F0" w:rsidRPr="00052054" w:rsidRDefault="00E552F0" w:rsidP="0005205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52054">
        <w:rPr>
          <w:rFonts w:ascii="Times New Roman" w:hAnsi="Times New Roman" w:cs="Times New Roman"/>
          <w:sz w:val="28"/>
          <w:szCs w:val="28"/>
          <w:lang w:val="tt-RU"/>
        </w:rPr>
        <w:t>Кемнең исеме килеп чыкты? (Габдулла Тукай).</w:t>
      </w:r>
    </w:p>
    <w:p w:rsidR="00E552F0" w:rsidRPr="00052054" w:rsidRDefault="00E552F0" w:rsidP="00D32E2F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52054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Яңа төшенчәләр һәм ысуллар үзләштерү.</w:t>
      </w:r>
    </w:p>
    <w:p w:rsidR="00E552F0" w:rsidRPr="00052054" w:rsidRDefault="00041FF4" w:rsidP="0005205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Г.Тукай турында сөйләү</w:t>
      </w:r>
      <w:r w:rsidR="00E552F0" w:rsidRPr="0005205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.</w:t>
      </w:r>
      <w:r w:rsidR="00A91C26">
        <w:rPr>
          <w:rFonts w:ascii="Times New Roman" w:hAnsi="Times New Roman" w:cs="Times New Roman"/>
          <w:b/>
          <w:sz w:val="28"/>
          <w:szCs w:val="28"/>
          <w:lang w:val="tt-RU"/>
        </w:rPr>
        <w:t>(Ике телдә сөйләү).</w:t>
      </w:r>
    </w:p>
    <w:p w:rsidR="00E552F0" w:rsidRPr="00052054" w:rsidRDefault="00E552F0" w:rsidP="0005205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52054">
        <w:rPr>
          <w:rFonts w:ascii="Times New Roman" w:hAnsi="Times New Roman" w:cs="Times New Roman"/>
          <w:sz w:val="28"/>
          <w:szCs w:val="28"/>
          <w:lang w:val="tt-RU"/>
        </w:rPr>
        <w:lastRenderedPageBreak/>
        <w:t>Бүген без сезнең белән дәрестә</w:t>
      </w:r>
      <w:r w:rsidR="00041FF4">
        <w:rPr>
          <w:rFonts w:ascii="Times New Roman" w:hAnsi="Times New Roman" w:cs="Times New Roman"/>
          <w:sz w:val="28"/>
          <w:szCs w:val="28"/>
          <w:lang w:val="tt-RU"/>
        </w:rPr>
        <w:t xml:space="preserve"> Г. Тукайның тормыш юлы һә</w:t>
      </w:r>
      <w:r w:rsidRPr="00052054">
        <w:rPr>
          <w:rFonts w:ascii="Times New Roman" w:hAnsi="Times New Roman" w:cs="Times New Roman"/>
          <w:sz w:val="28"/>
          <w:szCs w:val="28"/>
          <w:lang w:val="tt-RU"/>
        </w:rPr>
        <w:t>м аның “Бала белә</w:t>
      </w:r>
      <w:r w:rsidR="00041FF4">
        <w:rPr>
          <w:rFonts w:ascii="Times New Roman" w:hAnsi="Times New Roman" w:cs="Times New Roman"/>
          <w:sz w:val="28"/>
          <w:szCs w:val="28"/>
          <w:lang w:val="tt-RU"/>
        </w:rPr>
        <w:t>н кү</w:t>
      </w:r>
      <w:r w:rsidRPr="00052054">
        <w:rPr>
          <w:rFonts w:ascii="Times New Roman" w:hAnsi="Times New Roman" w:cs="Times New Roman"/>
          <w:sz w:val="28"/>
          <w:szCs w:val="28"/>
          <w:lang w:val="tt-RU"/>
        </w:rPr>
        <w:t>бәләк” исемле</w:t>
      </w:r>
      <w:r w:rsidR="00CC6ADA" w:rsidRPr="00052054">
        <w:rPr>
          <w:rFonts w:ascii="Times New Roman" w:hAnsi="Times New Roman" w:cs="Times New Roman"/>
          <w:sz w:val="28"/>
          <w:szCs w:val="28"/>
          <w:lang w:val="tt-RU"/>
        </w:rPr>
        <w:t xml:space="preserve"> шигыре белән танышырбыз. Шигырне сәхнәләштереп рол</w:t>
      </w:r>
      <w:r w:rsidR="00CC6ADA" w:rsidRPr="00041FF4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CC6ADA" w:rsidRPr="00052054">
        <w:rPr>
          <w:rFonts w:ascii="Times New Roman" w:hAnsi="Times New Roman" w:cs="Times New Roman"/>
          <w:sz w:val="28"/>
          <w:szCs w:val="28"/>
          <w:lang w:val="tt-RU"/>
        </w:rPr>
        <w:t>ләргә бүлеп укырбыз.</w:t>
      </w:r>
    </w:p>
    <w:p w:rsidR="00CC6ADA" w:rsidRPr="00052054" w:rsidRDefault="00041FF4" w:rsidP="0005205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ем соң</w:t>
      </w:r>
      <w:r w:rsidR="00CC6ADA" w:rsidRPr="00052054">
        <w:rPr>
          <w:rFonts w:ascii="Times New Roman" w:hAnsi="Times New Roman" w:cs="Times New Roman"/>
          <w:sz w:val="28"/>
          <w:szCs w:val="28"/>
          <w:lang w:val="tt-RU"/>
        </w:rPr>
        <w:t xml:space="preserve"> ул Г.Тукай,кем белә аның турында? (укучыларның җавабы)</w:t>
      </w:r>
    </w:p>
    <w:p w:rsidR="00CC6ADA" w:rsidRDefault="00CC6ADA" w:rsidP="0005205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52054">
        <w:rPr>
          <w:rFonts w:ascii="Times New Roman" w:hAnsi="Times New Roman" w:cs="Times New Roman"/>
          <w:sz w:val="28"/>
          <w:szCs w:val="28"/>
          <w:lang w:val="tt-RU"/>
        </w:rPr>
        <w:t>Димәк,укучылар, Г. Тукай</w:t>
      </w:r>
      <w:r w:rsidR="00041FF4">
        <w:rPr>
          <w:rFonts w:ascii="Times New Roman" w:hAnsi="Times New Roman" w:cs="Times New Roman"/>
          <w:sz w:val="28"/>
          <w:szCs w:val="28"/>
          <w:lang w:val="tt-RU"/>
        </w:rPr>
        <w:t xml:space="preserve"> татар халкының бөек шагыйре. Г.</w:t>
      </w:r>
      <w:r w:rsidRPr="00052054">
        <w:rPr>
          <w:rFonts w:ascii="Times New Roman" w:hAnsi="Times New Roman" w:cs="Times New Roman"/>
          <w:sz w:val="28"/>
          <w:szCs w:val="28"/>
          <w:lang w:val="tt-RU"/>
        </w:rPr>
        <w:t>Тукайга 2-3 яшь булганда әтисе белән әнисе үлеп китә. Аны кулдан – кулга йөртәләр,салкыннарда ишек төбендә басып тора, өйгә кертүче булмый. Менә шунлыктан чирләп 27 яшендә Г. Тукай үлеп китә. 26 апрель</w:t>
      </w:r>
      <w:r w:rsidR="00041FF4">
        <w:rPr>
          <w:rFonts w:ascii="Times New Roman" w:hAnsi="Times New Roman" w:cs="Times New Roman"/>
          <w:sz w:val="28"/>
          <w:szCs w:val="28"/>
          <w:lang w:val="tt-RU"/>
        </w:rPr>
        <w:t>дә туган кө</w:t>
      </w:r>
      <w:r w:rsidR="00B17E2F">
        <w:rPr>
          <w:rFonts w:ascii="Times New Roman" w:hAnsi="Times New Roman" w:cs="Times New Roman"/>
          <w:sz w:val="28"/>
          <w:szCs w:val="28"/>
          <w:lang w:val="tt-RU"/>
        </w:rPr>
        <w:t>не.</w:t>
      </w:r>
    </w:p>
    <w:p w:rsidR="00B17E2F" w:rsidRPr="00052054" w:rsidRDefault="00B17E2F" w:rsidP="0005205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 хәзер укучылар,без сезнең белән Г.Тукайның тормыш юлы турында видиоролик карап утәрбез.(Презента</w:t>
      </w:r>
      <w:r w:rsidRPr="00B17E2F">
        <w:rPr>
          <w:rFonts w:ascii="Times New Roman" w:hAnsi="Times New Roman" w:cs="Times New Roman"/>
          <w:sz w:val="28"/>
          <w:szCs w:val="28"/>
          <w:lang w:val="tt-RU"/>
        </w:rPr>
        <w:t>ция</w:t>
      </w:r>
      <w:r>
        <w:rPr>
          <w:rFonts w:ascii="Times New Roman" w:hAnsi="Times New Roman" w:cs="Times New Roman"/>
          <w:sz w:val="28"/>
          <w:szCs w:val="28"/>
          <w:lang w:val="tt-RU"/>
        </w:rPr>
        <w:t>).</w:t>
      </w:r>
    </w:p>
    <w:p w:rsidR="00CC6ADA" w:rsidRPr="00052054" w:rsidRDefault="00CC6ADA" w:rsidP="0005205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52054">
        <w:rPr>
          <w:rFonts w:ascii="Times New Roman" w:hAnsi="Times New Roman" w:cs="Times New Roman"/>
          <w:b/>
          <w:sz w:val="28"/>
          <w:szCs w:val="28"/>
          <w:lang w:val="tt-RU"/>
        </w:rPr>
        <w:t>Сүзлек өстендә эш.</w:t>
      </w:r>
    </w:p>
    <w:p w:rsidR="00CC6ADA" w:rsidRDefault="00CC6ADA" w:rsidP="0005205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52054">
        <w:rPr>
          <w:rFonts w:ascii="Times New Roman" w:hAnsi="Times New Roman" w:cs="Times New Roman"/>
          <w:sz w:val="28"/>
          <w:szCs w:val="28"/>
          <w:lang w:val="tt-RU"/>
        </w:rPr>
        <w:t>Шигырьне укыганда безгә авыр сүзләр очырар. Тактага карыйк әле:</w:t>
      </w:r>
    </w:p>
    <w:p w:rsidR="00F860F2" w:rsidRPr="00052054" w:rsidRDefault="00F860F2" w:rsidP="00F860F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</w:t>
      </w:r>
      <w:r w:rsidRPr="00F860F2">
        <w:rPr>
          <w:rFonts w:ascii="Times New Roman" w:hAnsi="Times New Roman" w:cs="Times New Roman"/>
          <w:sz w:val="28"/>
          <w:szCs w:val="28"/>
          <w:lang w:val="tt-RU"/>
        </w:rPr>
        <w:t>Тактада транскрипция билгеләре белән язылган</w:t>
      </w:r>
      <w:r>
        <w:rPr>
          <w:rFonts w:ascii="Times New Roman" w:hAnsi="Times New Roman" w:cs="Times New Roman"/>
          <w:sz w:val="28"/>
          <w:szCs w:val="28"/>
          <w:lang w:val="tt-RU"/>
        </w:rPr>
        <w:t>).</w:t>
      </w:r>
    </w:p>
    <w:p w:rsidR="00CC6ADA" w:rsidRPr="00052054" w:rsidRDefault="00CC6ADA" w:rsidP="000520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52054">
        <w:rPr>
          <w:rFonts w:ascii="Times New Roman" w:hAnsi="Times New Roman" w:cs="Times New Roman"/>
          <w:sz w:val="28"/>
          <w:szCs w:val="28"/>
          <w:lang w:val="tt-RU"/>
        </w:rPr>
        <w:t xml:space="preserve">Бергәләп  - </w:t>
      </w:r>
      <w:r w:rsidR="00D32E2F" w:rsidRPr="00F860F2">
        <w:rPr>
          <w:rFonts w:ascii="Times New Roman" w:hAnsi="Times New Roman" w:cs="Times New Roman"/>
          <w:sz w:val="28"/>
          <w:szCs w:val="28"/>
        </w:rPr>
        <w:t>[</w:t>
      </w:r>
      <w:r w:rsidR="00D32E2F">
        <w:rPr>
          <w:rFonts w:ascii="Times New Roman" w:hAnsi="Times New Roman" w:cs="Times New Roman"/>
          <w:sz w:val="28"/>
          <w:szCs w:val="28"/>
          <w:lang w:val="tt-RU"/>
        </w:rPr>
        <w:t>бэргәләп</w:t>
      </w:r>
      <w:r w:rsidR="00D32E2F" w:rsidRPr="00F860F2">
        <w:rPr>
          <w:rFonts w:ascii="Times New Roman" w:hAnsi="Times New Roman" w:cs="Times New Roman"/>
          <w:sz w:val="28"/>
          <w:szCs w:val="28"/>
        </w:rPr>
        <w:t>]</w:t>
      </w:r>
      <w:r w:rsidRPr="00052054">
        <w:rPr>
          <w:rFonts w:ascii="Times New Roman" w:hAnsi="Times New Roman" w:cs="Times New Roman"/>
          <w:sz w:val="28"/>
          <w:szCs w:val="28"/>
          <w:lang w:val="tt-RU"/>
        </w:rPr>
        <w:t xml:space="preserve"> вместе</w:t>
      </w:r>
    </w:p>
    <w:p w:rsidR="00F860F2" w:rsidRDefault="00041FF4" w:rsidP="00F860F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рмыйсың</w:t>
      </w:r>
      <w:r w:rsidR="00CC6ADA" w:rsidRPr="00052054">
        <w:rPr>
          <w:rFonts w:ascii="Times New Roman" w:hAnsi="Times New Roman" w:cs="Times New Roman"/>
          <w:sz w:val="28"/>
          <w:szCs w:val="28"/>
          <w:lang w:val="tt-RU"/>
        </w:rPr>
        <w:t xml:space="preserve">  -  </w:t>
      </w:r>
      <w:r w:rsidR="00D32E2F" w:rsidRPr="00F860F2">
        <w:rPr>
          <w:rFonts w:ascii="Times New Roman" w:hAnsi="Times New Roman" w:cs="Times New Roman"/>
          <w:sz w:val="28"/>
          <w:szCs w:val="28"/>
        </w:rPr>
        <w:t>[</w:t>
      </w:r>
      <w:r w:rsidR="00D32E2F">
        <w:rPr>
          <w:rFonts w:ascii="Times New Roman" w:hAnsi="Times New Roman" w:cs="Times New Roman"/>
          <w:sz w:val="28"/>
          <w:szCs w:val="28"/>
          <w:lang w:val="tt-RU"/>
        </w:rPr>
        <w:t>армыйсың</w:t>
      </w:r>
      <w:r w:rsidR="00D32E2F" w:rsidRPr="00F860F2">
        <w:rPr>
          <w:rFonts w:ascii="Times New Roman" w:hAnsi="Times New Roman" w:cs="Times New Roman"/>
          <w:sz w:val="28"/>
          <w:szCs w:val="28"/>
        </w:rPr>
        <w:t>]</w:t>
      </w:r>
      <w:r w:rsidR="00CC6ADA" w:rsidRPr="00052054">
        <w:rPr>
          <w:rFonts w:ascii="Times New Roman" w:hAnsi="Times New Roman" w:cs="Times New Roman"/>
          <w:sz w:val="28"/>
          <w:szCs w:val="28"/>
          <w:lang w:val="tt-RU"/>
        </w:rPr>
        <w:t>не устаеш</w:t>
      </w:r>
      <w:r w:rsidR="00CC6ADA" w:rsidRPr="00052054">
        <w:rPr>
          <w:rFonts w:ascii="Times New Roman" w:hAnsi="Times New Roman" w:cs="Times New Roman"/>
          <w:sz w:val="28"/>
          <w:szCs w:val="28"/>
        </w:rPr>
        <w:t>ь</w:t>
      </w:r>
    </w:p>
    <w:p w:rsidR="00F860F2" w:rsidRPr="00F860F2" w:rsidRDefault="00F860F2" w:rsidP="00F860F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860F2">
        <w:rPr>
          <w:rFonts w:ascii="Times New Roman" w:hAnsi="Times New Roman" w:cs="Times New Roman"/>
          <w:sz w:val="28"/>
          <w:szCs w:val="28"/>
          <w:lang w:val="tt-RU"/>
        </w:rPr>
        <w:t>1. Тактада язылган яңа сүзләрнең мәгънәсен ачыклау (семантизацияләү).</w:t>
      </w:r>
    </w:p>
    <w:p w:rsidR="00F860F2" w:rsidRPr="00B17E2F" w:rsidRDefault="00F860F2" w:rsidP="00F860F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17E2F">
        <w:rPr>
          <w:rFonts w:ascii="Times New Roman" w:hAnsi="Times New Roman" w:cs="Times New Roman"/>
          <w:sz w:val="28"/>
          <w:szCs w:val="28"/>
          <w:lang w:val="tt-RU"/>
        </w:rPr>
        <w:t>2. Яңа сүзләрнең әйтелеше өстендә эш (укытучы артыннан хор белән һәм аерым-аерым кабатланыла):</w:t>
      </w:r>
    </w:p>
    <w:p w:rsidR="00F860F2" w:rsidRPr="00B17E2F" w:rsidRDefault="00F860F2" w:rsidP="00F860F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17E2F">
        <w:rPr>
          <w:rFonts w:ascii="Times New Roman" w:hAnsi="Times New Roman" w:cs="Times New Roman"/>
          <w:sz w:val="28"/>
          <w:szCs w:val="28"/>
          <w:lang w:val="tt-RU"/>
        </w:rPr>
        <w:t>- яңа сүздәге үзенчәлекле авазларны әйтү;</w:t>
      </w:r>
    </w:p>
    <w:p w:rsidR="00F860F2" w:rsidRPr="008E1A3A" w:rsidRDefault="00F860F2" w:rsidP="00F860F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E1A3A">
        <w:rPr>
          <w:rFonts w:ascii="Times New Roman" w:hAnsi="Times New Roman" w:cs="Times New Roman"/>
          <w:sz w:val="28"/>
          <w:szCs w:val="28"/>
          <w:lang w:val="tt-RU"/>
        </w:rPr>
        <w:t>- сүзне кабатлау;</w:t>
      </w:r>
    </w:p>
    <w:p w:rsidR="00F860F2" w:rsidRPr="008E1A3A" w:rsidRDefault="00F860F2" w:rsidP="00F860F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E1A3A">
        <w:rPr>
          <w:rFonts w:ascii="Times New Roman" w:hAnsi="Times New Roman" w:cs="Times New Roman"/>
          <w:sz w:val="28"/>
          <w:szCs w:val="28"/>
          <w:lang w:val="tt-RU"/>
        </w:rPr>
        <w:t xml:space="preserve">- сүзтезмә әйтү: </w:t>
      </w:r>
      <w:r>
        <w:rPr>
          <w:rFonts w:ascii="Times New Roman" w:hAnsi="Times New Roman" w:cs="Times New Roman"/>
          <w:sz w:val="28"/>
          <w:szCs w:val="28"/>
          <w:lang w:val="tt-RU"/>
        </w:rPr>
        <w:t>эшләп армыйсың,бергәләп укыйбыз</w:t>
      </w:r>
      <w:r w:rsidRPr="008E1A3A">
        <w:rPr>
          <w:rFonts w:ascii="Times New Roman" w:hAnsi="Times New Roman" w:cs="Times New Roman"/>
          <w:sz w:val="28"/>
          <w:szCs w:val="28"/>
          <w:lang w:val="tt-RU"/>
        </w:rPr>
        <w:t xml:space="preserve"> һ.б.;</w:t>
      </w:r>
    </w:p>
    <w:p w:rsidR="00F860F2" w:rsidRPr="00F860F2" w:rsidRDefault="00F860F2" w:rsidP="00F860F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E1A3A">
        <w:rPr>
          <w:rFonts w:ascii="Times New Roman" w:hAnsi="Times New Roman" w:cs="Times New Roman"/>
          <w:sz w:val="28"/>
          <w:szCs w:val="28"/>
          <w:lang w:val="tt-RU"/>
        </w:rPr>
        <w:t xml:space="preserve">- 2-3 сүздән торган, ләкин яңа сүз кергән җөмләләр әйтү: 1) </w:t>
      </w:r>
      <w:r>
        <w:rPr>
          <w:rFonts w:ascii="Times New Roman" w:hAnsi="Times New Roman" w:cs="Times New Roman"/>
          <w:sz w:val="28"/>
          <w:szCs w:val="28"/>
          <w:lang w:val="tt-RU"/>
        </w:rPr>
        <w:t>Очып армыйсың.</w:t>
      </w:r>
      <w:r w:rsidRPr="008E1A3A">
        <w:rPr>
          <w:rFonts w:ascii="Times New Roman" w:hAnsi="Times New Roman" w:cs="Times New Roman"/>
          <w:sz w:val="28"/>
          <w:szCs w:val="28"/>
          <w:lang w:val="tt-RU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tt-RU"/>
        </w:rPr>
        <w:t>)Бергәләп эшлик.</w:t>
      </w:r>
      <w:r w:rsidRPr="008E1A3A">
        <w:rPr>
          <w:rFonts w:ascii="Times New Roman" w:hAnsi="Times New Roman" w:cs="Times New Roman"/>
          <w:sz w:val="28"/>
          <w:szCs w:val="28"/>
          <w:lang w:val="tt-RU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tt-RU"/>
        </w:rPr>
        <w:t>Бергәләп ял иттек.</w:t>
      </w:r>
      <w:r w:rsidRPr="008E1A3A">
        <w:rPr>
          <w:rFonts w:ascii="Times New Roman" w:hAnsi="Times New Roman" w:cs="Times New Roman"/>
          <w:sz w:val="28"/>
          <w:szCs w:val="28"/>
          <w:lang w:val="tt-RU"/>
        </w:rPr>
        <w:t>4)</w:t>
      </w:r>
      <w:r>
        <w:rPr>
          <w:rFonts w:ascii="Times New Roman" w:hAnsi="Times New Roman" w:cs="Times New Roman"/>
          <w:sz w:val="28"/>
          <w:szCs w:val="28"/>
          <w:lang w:val="tt-RU"/>
        </w:rPr>
        <w:t>Бергәләп бакчада эшләдек.</w:t>
      </w:r>
    </w:p>
    <w:p w:rsidR="00CC6ADA" w:rsidRPr="00F860F2" w:rsidRDefault="00F860F2" w:rsidP="00F860F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17E2F">
        <w:rPr>
          <w:rFonts w:ascii="Times New Roman" w:hAnsi="Times New Roman" w:cs="Times New Roman"/>
          <w:sz w:val="28"/>
          <w:szCs w:val="28"/>
          <w:lang w:val="tt-RU"/>
        </w:rPr>
        <w:t>3.Яңа сүзләр кулланып, ситуатив күнегүләр белә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эшләү;</w:t>
      </w:r>
    </w:p>
    <w:p w:rsidR="009D4382" w:rsidRPr="00052054" w:rsidRDefault="009D4382" w:rsidP="000520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52054">
        <w:rPr>
          <w:rFonts w:ascii="Times New Roman" w:hAnsi="Times New Roman" w:cs="Times New Roman"/>
          <w:b/>
          <w:sz w:val="28"/>
          <w:szCs w:val="28"/>
          <w:lang w:val="tt-RU"/>
        </w:rPr>
        <w:t>а)</w:t>
      </w:r>
      <w:r w:rsidRPr="00052054">
        <w:rPr>
          <w:rFonts w:ascii="Times New Roman" w:hAnsi="Times New Roman" w:cs="Times New Roman"/>
          <w:sz w:val="28"/>
          <w:szCs w:val="28"/>
          <w:lang w:val="tt-RU"/>
        </w:rPr>
        <w:t xml:space="preserve"> – Укучылар , кыр, болын, урман сүзләре бер – берсеннән нәрсә белән аерылып тора. Рәсемнәргә карагыз әле. Ничек аңлыйсыз бу сүзләрне?</w:t>
      </w:r>
    </w:p>
    <w:p w:rsidR="009D4382" w:rsidRPr="00052054" w:rsidRDefault="009D4382" w:rsidP="000520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52054">
        <w:rPr>
          <w:rFonts w:ascii="Times New Roman" w:hAnsi="Times New Roman" w:cs="Times New Roman"/>
          <w:b/>
          <w:sz w:val="28"/>
          <w:szCs w:val="28"/>
          <w:lang w:val="tt-RU"/>
        </w:rPr>
        <w:t>б)</w:t>
      </w:r>
      <w:r w:rsidRPr="00052054">
        <w:rPr>
          <w:rFonts w:ascii="Times New Roman" w:hAnsi="Times New Roman" w:cs="Times New Roman"/>
          <w:sz w:val="28"/>
          <w:szCs w:val="28"/>
          <w:lang w:val="tt-RU"/>
        </w:rPr>
        <w:t xml:space="preserve"> – Сез </w:t>
      </w:r>
      <w:r w:rsidR="00827DDD"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Pr="00052054">
        <w:rPr>
          <w:rFonts w:ascii="Times New Roman" w:hAnsi="Times New Roman" w:cs="Times New Roman"/>
          <w:sz w:val="28"/>
          <w:szCs w:val="28"/>
          <w:lang w:val="tt-RU"/>
        </w:rPr>
        <w:t>уйныймын,</w:t>
      </w:r>
      <w:r w:rsidR="00041FF4">
        <w:rPr>
          <w:rFonts w:ascii="Times New Roman" w:hAnsi="Times New Roman" w:cs="Times New Roman"/>
          <w:sz w:val="28"/>
          <w:szCs w:val="28"/>
          <w:lang w:val="tt-RU"/>
        </w:rPr>
        <w:t xml:space="preserve"> очамын</w:t>
      </w:r>
      <w:r w:rsidR="00827DDD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041FF4">
        <w:rPr>
          <w:rFonts w:ascii="Times New Roman" w:hAnsi="Times New Roman" w:cs="Times New Roman"/>
          <w:sz w:val="28"/>
          <w:szCs w:val="28"/>
          <w:lang w:val="tt-RU"/>
        </w:rPr>
        <w:t xml:space="preserve"> сүзләрен ничек аңлыйсыз?</w:t>
      </w:r>
      <w:r w:rsidRPr="00052054">
        <w:rPr>
          <w:rFonts w:ascii="Times New Roman" w:hAnsi="Times New Roman" w:cs="Times New Roman"/>
          <w:sz w:val="28"/>
          <w:szCs w:val="28"/>
          <w:lang w:val="tt-RU"/>
        </w:rPr>
        <w:t xml:space="preserve"> Тәрҗемә итик әле.</w:t>
      </w:r>
    </w:p>
    <w:p w:rsidR="009D4382" w:rsidRPr="00052054" w:rsidRDefault="009D4382" w:rsidP="000520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52054">
        <w:rPr>
          <w:rFonts w:ascii="Times New Roman" w:hAnsi="Times New Roman" w:cs="Times New Roman"/>
          <w:sz w:val="28"/>
          <w:szCs w:val="28"/>
          <w:lang w:val="tt-RU"/>
        </w:rPr>
        <w:t>-  Как вы ска</w:t>
      </w:r>
      <w:r w:rsidRPr="00052054">
        <w:rPr>
          <w:rFonts w:ascii="Times New Roman" w:hAnsi="Times New Roman" w:cs="Times New Roman"/>
          <w:sz w:val="28"/>
          <w:szCs w:val="28"/>
        </w:rPr>
        <w:t>жете, что вы играете.</w:t>
      </w:r>
    </w:p>
    <w:p w:rsidR="009D4382" w:rsidRPr="00052054" w:rsidRDefault="009D4382" w:rsidP="000520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52054">
        <w:rPr>
          <w:rFonts w:ascii="Times New Roman" w:hAnsi="Times New Roman" w:cs="Times New Roman"/>
          <w:sz w:val="28"/>
          <w:szCs w:val="28"/>
          <w:lang w:val="tt-RU"/>
        </w:rPr>
        <w:t>-  Как скажете, что бабочка летит.</w:t>
      </w:r>
    </w:p>
    <w:p w:rsidR="00F860F2" w:rsidRDefault="009D4382" w:rsidP="00F860F2">
      <w:pPr>
        <w:pStyle w:val="a3"/>
        <w:spacing w:after="0"/>
        <w:jc w:val="both"/>
        <w:rPr>
          <w:lang w:val="tt-RU"/>
        </w:rPr>
      </w:pPr>
      <w:r w:rsidRPr="00052054">
        <w:rPr>
          <w:rFonts w:ascii="Times New Roman" w:hAnsi="Times New Roman" w:cs="Times New Roman"/>
          <w:sz w:val="28"/>
          <w:szCs w:val="28"/>
          <w:lang w:val="tt-RU"/>
        </w:rPr>
        <w:t>-  Как скажете, что ты летишь как бабочка.</w:t>
      </w:r>
    </w:p>
    <w:p w:rsidR="00F860F2" w:rsidRPr="00F860F2" w:rsidRDefault="00F860F2" w:rsidP="00F860F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860F2">
        <w:rPr>
          <w:rFonts w:ascii="Times New Roman" w:hAnsi="Times New Roman" w:cs="Times New Roman"/>
          <w:b/>
          <w:sz w:val="28"/>
          <w:szCs w:val="28"/>
          <w:lang w:val="tt-RU"/>
        </w:rPr>
        <w:t>3)</w:t>
      </w:r>
      <w:r w:rsidRPr="00F860F2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F860F2">
        <w:rPr>
          <w:rFonts w:ascii="Times New Roman" w:hAnsi="Times New Roman" w:cs="Times New Roman"/>
          <w:b/>
          <w:sz w:val="28"/>
          <w:szCs w:val="28"/>
          <w:lang w:val="tt-RU"/>
        </w:rPr>
        <w:t>Шигырьне уку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</w:p>
    <w:p w:rsidR="009D4382" w:rsidRPr="00052054" w:rsidRDefault="00F860F2" w:rsidP="00F860F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860F2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F860F2">
        <w:rPr>
          <w:rFonts w:ascii="Times New Roman" w:hAnsi="Times New Roman" w:cs="Times New Roman"/>
          <w:sz w:val="28"/>
          <w:szCs w:val="28"/>
          <w:lang w:val="tt-RU"/>
        </w:rPr>
        <w:tab/>
        <w:t>Мин хәзер сезгә шигырьне укыйм,ә сез игътибар белән тыңлап торыгыз.</w:t>
      </w:r>
    </w:p>
    <w:p w:rsidR="009D4382" w:rsidRPr="00052054" w:rsidRDefault="009D4382" w:rsidP="000520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D4382" w:rsidRPr="00052054" w:rsidRDefault="009D4382" w:rsidP="00D32E2F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  <w:r w:rsidRPr="00052054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Ял моменты.</w:t>
      </w:r>
    </w:p>
    <w:p w:rsidR="009D4382" w:rsidRPr="00ED6D87" w:rsidRDefault="00783289" w:rsidP="00ED6D8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D6D87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Дисктан шигырьне</w:t>
      </w:r>
      <w:r w:rsidR="00F860F2" w:rsidRPr="00ED6D87">
        <w:rPr>
          <w:rFonts w:ascii="Times New Roman" w:hAnsi="Times New Roman" w:cs="Times New Roman"/>
          <w:b/>
          <w:sz w:val="28"/>
          <w:szCs w:val="28"/>
          <w:lang w:val="tt-RU"/>
        </w:rPr>
        <w:t>ң</w:t>
      </w:r>
      <w:r w:rsidR="00307B55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мультфильмы</w:t>
      </w:r>
      <w:r w:rsidR="00F860F2" w:rsidRPr="00ED6D87">
        <w:rPr>
          <w:rFonts w:ascii="Times New Roman" w:hAnsi="Times New Roman" w:cs="Times New Roman"/>
          <w:b/>
          <w:sz w:val="28"/>
          <w:szCs w:val="28"/>
          <w:lang w:val="tt-RU"/>
        </w:rPr>
        <w:t>н</w:t>
      </w:r>
      <w:r w:rsidRPr="00ED6D8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карау,</w:t>
      </w:r>
      <w:r w:rsidR="009D4382" w:rsidRPr="00ED6D8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тыңлау.</w:t>
      </w:r>
    </w:p>
    <w:p w:rsidR="009D4382" w:rsidRPr="00052054" w:rsidRDefault="009D4382" w:rsidP="0005205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52054">
        <w:rPr>
          <w:rFonts w:ascii="Times New Roman" w:hAnsi="Times New Roman" w:cs="Times New Roman"/>
          <w:sz w:val="28"/>
          <w:szCs w:val="28"/>
          <w:lang w:val="tt-RU"/>
        </w:rPr>
        <w:t>Менә шигырь белән дә таныштык,җавап бирегез әле миңа, ни өчен күбәләк күп очып арымый? (Укучыларның җавабы).</w:t>
      </w:r>
    </w:p>
    <w:p w:rsidR="00A91C26" w:rsidRDefault="00A91C26" w:rsidP="00A91C2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Презентацион материал белән эш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Рәсемнәргә туры килгән җөмләләрне табу.</w:t>
      </w:r>
    </w:p>
    <w:p w:rsidR="009D4382" w:rsidRPr="00052054" w:rsidRDefault="009D4382" w:rsidP="00D32E2F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  <w:r w:rsidRPr="00052054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Ныгыту  моменты.</w:t>
      </w:r>
    </w:p>
    <w:p w:rsidR="009D4382" w:rsidRPr="00052054" w:rsidRDefault="009D4382" w:rsidP="000520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52054">
        <w:rPr>
          <w:rFonts w:ascii="Times New Roman" w:hAnsi="Times New Roman" w:cs="Times New Roman"/>
          <w:b/>
          <w:sz w:val="28"/>
          <w:szCs w:val="28"/>
          <w:lang w:val="tt-RU"/>
        </w:rPr>
        <w:t>Әңгәмә.</w:t>
      </w:r>
    </w:p>
    <w:p w:rsidR="009D4382" w:rsidRPr="00052054" w:rsidRDefault="009D4382" w:rsidP="0005205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52054">
        <w:rPr>
          <w:rFonts w:ascii="Times New Roman" w:hAnsi="Times New Roman" w:cs="Times New Roman"/>
          <w:sz w:val="28"/>
          <w:szCs w:val="28"/>
          <w:lang w:val="tt-RU"/>
        </w:rPr>
        <w:t>Укучылар, безнең шәһәребездә Г.Тукай исеме белән бәйләнгән нинди истәлекле урыннарны беләсез? (Г.Тукай мәйданы,урамы).</w:t>
      </w:r>
    </w:p>
    <w:p w:rsidR="009D4382" w:rsidRPr="00052054" w:rsidRDefault="009D4382" w:rsidP="0005205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52054">
        <w:rPr>
          <w:rFonts w:ascii="Times New Roman" w:hAnsi="Times New Roman" w:cs="Times New Roman"/>
          <w:sz w:val="28"/>
          <w:szCs w:val="28"/>
          <w:lang w:val="tt-RU"/>
        </w:rPr>
        <w:t>Әйе, бик дөрес, менә укучылар,тиздән 26 нчы апрель көнне, Тукай  мәйданында шигырь</w:t>
      </w:r>
      <w:r w:rsidR="00022CB7" w:rsidRPr="00052054">
        <w:rPr>
          <w:rFonts w:ascii="Times New Roman" w:hAnsi="Times New Roman" w:cs="Times New Roman"/>
          <w:sz w:val="28"/>
          <w:szCs w:val="28"/>
          <w:lang w:val="tt-RU"/>
        </w:rPr>
        <w:t xml:space="preserve"> бәйрәме булачак. Сез өлкән сыйныфта укый башлагач бәйрәмгә барырсыз,шигыр</w:t>
      </w:r>
      <w:r w:rsidR="00022CB7" w:rsidRPr="00052054">
        <w:rPr>
          <w:rFonts w:ascii="Times New Roman" w:hAnsi="Times New Roman" w:cs="Times New Roman"/>
          <w:sz w:val="28"/>
          <w:szCs w:val="28"/>
        </w:rPr>
        <w:t>ь</w:t>
      </w:r>
      <w:r w:rsidR="00022CB7" w:rsidRPr="00052054">
        <w:rPr>
          <w:rFonts w:ascii="Times New Roman" w:hAnsi="Times New Roman" w:cs="Times New Roman"/>
          <w:sz w:val="28"/>
          <w:szCs w:val="28"/>
          <w:lang w:val="tt-RU"/>
        </w:rPr>
        <w:t>ләр ятларсыз.</w:t>
      </w:r>
    </w:p>
    <w:p w:rsidR="00022CB7" w:rsidRPr="00052054" w:rsidRDefault="00022CB7" w:rsidP="000520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52054">
        <w:rPr>
          <w:rFonts w:ascii="Times New Roman" w:hAnsi="Times New Roman" w:cs="Times New Roman"/>
          <w:sz w:val="28"/>
          <w:szCs w:val="28"/>
          <w:lang w:val="tt-RU"/>
        </w:rPr>
        <w:t>Шигырьне сәхнәләштереп рольләргә бүлеп уку.</w:t>
      </w:r>
    </w:p>
    <w:p w:rsidR="00022CB7" w:rsidRDefault="00E55D97" w:rsidP="000520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10</w:t>
      </w:r>
      <w:r w:rsidR="00022CB7" w:rsidRPr="00052054">
        <w:rPr>
          <w:rFonts w:ascii="Times New Roman" w:hAnsi="Times New Roman" w:cs="Times New Roman"/>
          <w:sz w:val="28"/>
          <w:szCs w:val="28"/>
          <w:lang w:val="tt-RU"/>
        </w:rPr>
        <w:t xml:space="preserve"> бит, 3 нче күнегү.</w:t>
      </w:r>
      <w:r w:rsidR="00E84E70">
        <w:rPr>
          <w:rFonts w:ascii="Times New Roman" w:hAnsi="Times New Roman" w:cs="Times New Roman"/>
          <w:sz w:val="28"/>
          <w:szCs w:val="28"/>
          <w:lang w:val="tt-RU"/>
        </w:rPr>
        <w:t>(Найди правильный перевод).</w:t>
      </w:r>
    </w:p>
    <w:p w:rsidR="00A91C26" w:rsidRDefault="00A91C26" w:rsidP="00A91C26">
      <w:pPr>
        <w:pStyle w:val="a3"/>
        <w:spacing w:after="0"/>
        <w:ind w:left="135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оэт-шагыйрь</w:t>
      </w:r>
    </w:p>
    <w:p w:rsidR="00A91C26" w:rsidRDefault="00A91C26" w:rsidP="00A91C26">
      <w:pPr>
        <w:pStyle w:val="a3"/>
        <w:spacing w:after="0"/>
        <w:ind w:left="135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еликий-бөек</w:t>
      </w:r>
    </w:p>
    <w:p w:rsidR="00A91C26" w:rsidRPr="00A91C26" w:rsidRDefault="00A91C26" w:rsidP="00A91C26">
      <w:pPr>
        <w:pStyle w:val="a3"/>
        <w:spacing w:after="0"/>
        <w:ind w:left="1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Разговаривает-сөйләшә</w:t>
      </w:r>
    </w:p>
    <w:p w:rsidR="00022CB7" w:rsidRPr="00052054" w:rsidRDefault="00022CB7" w:rsidP="000520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52054">
        <w:rPr>
          <w:rFonts w:ascii="Times New Roman" w:hAnsi="Times New Roman" w:cs="Times New Roman"/>
          <w:sz w:val="28"/>
          <w:szCs w:val="28"/>
          <w:lang w:val="tt-RU"/>
        </w:rPr>
        <w:t>Послушайте и ука</w:t>
      </w:r>
      <w:r w:rsidRPr="00052054">
        <w:rPr>
          <w:rFonts w:ascii="Times New Roman" w:hAnsi="Times New Roman" w:cs="Times New Roman"/>
          <w:sz w:val="28"/>
          <w:szCs w:val="28"/>
        </w:rPr>
        <w:t>жите, что</w:t>
      </w:r>
      <w:r w:rsidR="005765EF" w:rsidRPr="00052054">
        <w:rPr>
          <w:rFonts w:ascii="Times New Roman" w:hAnsi="Times New Roman" w:cs="Times New Roman"/>
          <w:sz w:val="28"/>
          <w:szCs w:val="28"/>
        </w:rPr>
        <w:t xml:space="preserve"> изменено во втором предложений</w:t>
      </w:r>
      <w:r w:rsidR="005765EF" w:rsidRPr="00052054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5765EF" w:rsidRPr="00052054" w:rsidRDefault="005765EF" w:rsidP="00052054">
      <w:pPr>
        <w:pStyle w:val="a3"/>
        <w:spacing w:after="0"/>
        <w:ind w:left="1353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22CB7" w:rsidRPr="00052054" w:rsidRDefault="00022CB7" w:rsidP="00052054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52054">
        <w:rPr>
          <w:rFonts w:ascii="Times New Roman" w:hAnsi="Times New Roman" w:cs="Times New Roman"/>
          <w:b/>
          <w:sz w:val="28"/>
          <w:szCs w:val="28"/>
          <w:lang w:val="tt-RU"/>
        </w:rPr>
        <w:t>а)</w:t>
      </w:r>
      <w:r w:rsidRPr="00052054">
        <w:rPr>
          <w:rFonts w:ascii="Times New Roman" w:hAnsi="Times New Roman" w:cs="Times New Roman"/>
          <w:sz w:val="28"/>
          <w:szCs w:val="28"/>
          <w:lang w:val="tt-RU"/>
        </w:rPr>
        <w:t xml:space="preserve"> Г. Тукай – бөек шагыйр</w:t>
      </w:r>
      <w:r w:rsidRPr="00052054">
        <w:rPr>
          <w:rFonts w:ascii="Times New Roman" w:hAnsi="Times New Roman" w:cs="Times New Roman"/>
          <w:sz w:val="28"/>
          <w:szCs w:val="28"/>
        </w:rPr>
        <w:t>ь</w:t>
      </w:r>
    </w:p>
    <w:p w:rsidR="00022CB7" w:rsidRPr="00052054" w:rsidRDefault="00022CB7" w:rsidP="00052054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52054">
        <w:rPr>
          <w:rFonts w:ascii="Times New Roman" w:hAnsi="Times New Roman" w:cs="Times New Roman"/>
          <w:sz w:val="28"/>
          <w:szCs w:val="28"/>
          <w:lang w:val="tt-RU"/>
        </w:rPr>
        <w:t>Ш. Галиев – бөек шагыйр</w:t>
      </w:r>
      <w:r w:rsidRPr="00052054">
        <w:rPr>
          <w:rFonts w:ascii="Times New Roman" w:hAnsi="Times New Roman" w:cs="Times New Roman"/>
          <w:sz w:val="28"/>
          <w:szCs w:val="28"/>
        </w:rPr>
        <w:t>ь</w:t>
      </w:r>
    </w:p>
    <w:p w:rsidR="005765EF" w:rsidRPr="00052054" w:rsidRDefault="005765EF" w:rsidP="00052054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22CB7" w:rsidRPr="00052054" w:rsidRDefault="00022CB7" w:rsidP="00052054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52054">
        <w:rPr>
          <w:rFonts w:ascii="Times New Roman" w:hAnsi="Times New Roman" w:cs="Times New Roman"/>
          <w:b/>
          <w:sz w:val="28"/>
          <w:szCs w:val="28"/>
          <w:lang w:val="tt-RU"/>
        </w:rPr>
        <w:t>б)</w:t>
      </w:r>
      <w:r w:rsidRPr="00052054">
        <w:rPr>
          <w:rFonts w:ascii="Times New Roman" w:hAnsi="Times New Roman" w:cs="Times New Roman"/>
          <w:sz w:val="28"/>
          <w:szCs w:val="28"/>
          <w:lang w:val="tt-RU"/>
        </w:rPr>
        <w:t xml:space="preserve"> Г. Тукай шигыре “Бала белән күбәләк”</w:t>
      </w:r>
    </w:p>
    <w:p w:rsidR="00022CB7" w:rsidRPr="00052054" w:rsidRDefault="00022CB7" w:rsidP="00052054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52054">
        <w:rPr>
          <w:rFonts w:ascii="Times New Roman" w:hAnsi="Times New Roman" w:cs="Times New Roman"/>
          <w:sz w:val="28"/>
          <w:szCs w:val="28"/>
          <w:lang w:val="tt-RU"/>
        </w:rPr>
        <w:t>Г. Тукай шигыре “</w:t>
      </w:r>
      <w:r w:rsidRPr="00052054">
        <w:rPr>
          <w:rFonts w:ascii="Times New Roman" w:hAnsi="Times New Roman" w:cs="Times New Roman"/>
          <w:sz w:val="28"/>
          <w:szCs w:val="28"/>
        </w:rPr>
        <w:t>Ж</w:t>
      </w:r>
      <w:r w:rsidRPr="00052054">
        <w:rPr>
          <w:rFonts w:ascii="Times New Roman" w:hAnsi="Times New Roman" w:cs="Times New Roman"/>
          <w:sz w:val="28"/>
          <w:szCs w:val="28"/>
          <w:lang w:val="tt-RU"/>
        </w:rPr>
        <w:t>ираф белән Зариф”</w:t>
      </w:r>
    </w:p>
    <w:p w:rsidR="005765EF" w:rsidRPr="00052054" w:rsidRDefault="005765EF" w:rsidP="00052054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22CB7" w:rsidRPr="00052054" w:rsidRDefault="00022CB7" w:rsidP="00052054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52054">
        <w:rPr>
          <w:rFonts w:ascii="Times New Roman" w:hAnsi="Times New Roman" w:cs="Times New Roman"/>
          <w:b/>
          <w:sz w:val="28"/>
          <w:szCs w:val="28"/>
          <w:lang w:val="tt-RU"/>
        </w:rPr>
        <w:t>в)</w:t>
      </w:r>
      <w:r w:rsidRPr="00052054">
        <w:rPr>
          <w:rFonts w:ascii="Times New Roman" w:hAnsi="Times New Roman" w:cs="Times New Roman"/>
          <w:sz w:val="28"/>
          <w:szCs w:val="28"/>
          <w:lang w:val="tt-RU"/>
        </w:rPr>
        <w:t xml:space="preserve"> Г. Тукайның туган көне апрел</w:t>
      </w:r>
      <w:r w:rsidRPr="00052054">
        <w:rPr>
          <w:rFonts w:ascii="Times New Roman" w:hAnsi="Times New Roman" w:cs="Times New Roman"/>
          <w:sz w:val="28"/>
          <w:szCs w:val="28"/>
        </w:rPr>
        <w:t>ь</w:t>
      </w:r>
      <w:r w:rsidRPr="00052054">
        <w:rPr>
          <w:rFonts w:ascii="Times New Roman" w:hAnsi="Times New Roman" w:cs="Times New Roman"/>
          <w:sz w:val="28"/>
          <w:szCs w:val="28"/>
          <w:lang w:val="tt-RU"/>
        </w:rPr>
        <w:t>дә</w:t>
      </w:r>
    </w:p>
    <w:p w:rsidR="005765EF" w:rsidRPr="00052054" w:rsidRDefault="005765EF" w:rsidP="00052054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52054">
        <w:rPr>
          <w:rFonts w:ascii="Times New Roman" w:hAnsi="Times New Roman" w:cs="Times New Roman"/>
          <w:sz w:val="28"/>
          <w:szCs w:val="28"/>
          <w:lang w:val="tt-RU"/>
        </w:rPr>
        <w:t>Ш.Галиевның туган көне апрельдә</w:t>
      </w:r>
    </w:p>
    <w:p w:rsidR="005765EF" w:rsidRPr="00052054" w:rsidRDefault="005765EF" w:rsidP="00052054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22CB7" w:rsidRPr="00052054" w:rsidRDefault="00022CB7" w:rsidP="00052054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52054">
        <w:rPr>
          <w:rFonts w:ascii="Times New Roman" w:hAnsi="Times New Roman" w:cs="Times New Roman"/>
          <w:b/>
          <w:sz w:val="28"/>
          <w:szCs w:val="28"/>
          <w:lang w:val="tt-RU"/>
        </w:rPr>
        <w:t>г)</w:t>
      </w:r>
      <w:r w:rsidRPr="00052054">
        <w:rPr>
          <w:rFonts w:ascii="Times New Roman" w:hAnsi="Times New Roman" w:cs="Times New Roman"/>
          <w:sz w:val="28"/>
          <w:szCs w:val="28"/>
          <w:lang w:val="tt-RU"/>
        </w:rPr>
        <w:t xml:space="preserve">  Мин шигырь укыйм.</w:t>
      </w:r>
    </w:p>
    <w:p w:rsidR="00022CB7" w:rsidRPr="00052054" w:rsidRDefault="00022CB7" w:rsidP="00052054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52054">
        <w:rPr>
          <w:rFonts w:ascii="Times New Roman" w:hAnsi="Times New Roman" w:cs="Times New Roman"/>
          <w:sz w:val="28"/>
          <w:szCs w:val="28"/>
          <w:lang w:val="tt-RU"/>
        </w:rPr>
        <w:t>Мин әкият укыйм.</w:t>
      </w:r>
    </w:p>
    <w:p w:rsidR="00022CB7" w:rsidRPr="00052054" w:rsidRDefault="00022CB7" w:rsidP="00D32E2F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  <w:r w:rsidRPr="00052054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Йомгаклау</w:t>
      </w:r>
    </w:p>
    <w:p w:rsidR="00022CB7" w:rsidRPr="00052054" w:rsidRDefault="00041FF4" w:rsidP="0005205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ү</w:t>
      </w:r>
      <w:r w:rsidR="00022CB7" w:rsidRPr="00052054">
        <w:rPr>
          <w:rFonts w:ascii="Times New Roman" w:hAnsi="Times New Roman" w:cs="Times New Roman"/>
          <w:sz w:val="28"/>
          <w:szCs w:val="28"/>
          <w:lang w:val="tt-RU"/>
        </w:rPr>
        <w:t>ген без кайсы шагыйр</w:t>
      </w:r>
      <w:r w:rsidR="00022CB7" w:rsidRPr="00041FF4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022CB7" w:rsidRPr="00052054">
        <w:rPr>
          <w:rFonts w:ascii="Times New Roman" w:hAnsi="Times New Roman" w:cs="Times New Roman"/>
          <w:sz w:val="28"/>
          <w:szCs w:val="28"/>
          <w:lang w:val="tt-RU"/>
        </w:rPr>
        <w:t xml:space="preserve"> белән таныштык? (Г.Тукай).</w:t>
      </w:r>
    </w:p>
    <w:p w:rsidR="00022CB7" w:rsidRPr="00052054" w:rsidRDefault="00022CB7" w:rsidP="0005205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52054">
        <w:rPr>
          <w:rFonts w:ascii="Times New Roman" w:hAnsi="Times New Roman" w:cs="Times New Roman"/>
          <w:sz w:val="28"/>
          <w:szCs w:val="28"/>
          <w:lang w:val="tt-RU"/>
        </w:rPr>
        <w:t>Сез аның нинди шигырьләрен, әкиятләрен беләсез? (Укучыларның җавабы)</w:t>
      </w:r>
    </w:p>
    <w:p w:rsidR="00022CB7" w:rsidRPr="00052054" w:rsidRDefault="00022CB7" w:rsidP="0005205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52054">
        <w:rPr>
          <w:rFonts w:ascii="Times New Roman" w:hAnsi="Times New Roman" w:cs="Times New Roman"/>
          <w:sz w:val="28"/>
          <w:szCs w:val="28"/>
          <w:lang w:val="tt-RU"/>
        </w:rPr>
        <w:t>Бүген нинди шигырен укыдык? (“Бала белән күбәләк”).</w:t>
      </w:r>
    </w:p>
    <w:p w:rsidR="00022CB7" w:rsidRPr="00052054" w:rsidRDefault="005765EF" w:rsidP="0005205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52054">
        <w:rPr>
          <w:rFonts w:ascii="Times New Roman" w:hAnsi="Times New Roman" w:cs="Times New Roman"/>
          <w:sz w:val="28"/>
          <w:szCs w:val="28"/>
          <w:lang w:val="tt-RU"/>
        </w:rPr>
        <w:t>Ш</w:t>
      </w:r>
      <w:r w:rsidR="00022CB7" w:rsidRPr="00052054">
        <w:rPr>
          <w:rFonts w:ascii="Times New Roman" w:hAnsi="Times New Roman" w:cs="Times New Roman"/>
          <w:sz w:val="28"/>
          <w:szCs w:val="28"/>
          <w:lang w:val="tt-RU"/>
        </w:rPr>
        <w:t>игыр</w:t>
      </w:r>
      <w:r w:rsidR="00022CB7" w:rsidRPr="00052054">
        <w:rPr>
          <w:rFonts w:ascii="Times New Roman" w:hAnsi="Times New Roman" w:cs="Times New Roman"/>
          <w:sz w:val="28"/>
          <w:szCs w:val="28"/>
        </w:rPr>
        <w:t>ь</w:t>
      </w:r>
      <w:r w:rsidRPr="00052054">
        <w:rPr>
          <w:rFonts w:ascii="Times New Roman" w:hAnsi="Times New Roman" w:cs="Times New Roman"/>
          <w:sz w:val="28"/>
          <w:szCs w:val="28"/>
          <w:lang w:val="tt-RU"/>
        </w:rPr>
        <w:t>дә сүз нәрсә турында бара? (Балалар җавабы).</w:t>
      </w:r>
    </w:p>
    <w:p w:rsidR="005765EF" w:rsidRDefault="00E84E70" w:rsidP="0005205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Саша, спроси у Кати, что спрашивает ребёнок у бабочки? </w:t>
      </w:r>
      <w:r w:rsidR="005765EF" w:rsidRPr="00052054">
        <w:rPr>
          <w:rFonts w:ascii="Times New Roman" w:hAnsi="Times New Roman" w:cs="Times New Roman"/>
          <w:sz w:val="28"/>
          <w:szCs w:val="28"/>
          <w:lang w:val="tt-RU"/>
        </w:rPr>
        <w:t xml:space="preserve"> (укучыларның җавабы).</w:t>
      </w:r>
    </w:p>
    <w:p w:rsidR="00E84E70" w:rsidRDefault="00E84E70" w:rsidP="0005205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тя,ответь пожалуйста, что сказала бабочка ребёнку.</w:t>
      </w:r>
    </w:p>
    <w:p w:rsidR="00E84E70" w:rsidRPr="00052054" w:rsidRDefault="00E84E70" w:rsidP="0005205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Молодцы.</w:t>
      </w:r>
    </w:p>
    <w:p w:rsidR="005765EF" w:rsidRPr="00052054" w:rsidRDefault="00E84E70" w:rsidP="0005205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Ребята,к чему учит нас это стихотворение?</w:t>
      </w:r>
      <w:r w:rsidR="005765EF" w:rsidRPr="00052054">
        <w:rPr>
          <w:rFonts w:ascii="Times New Roman" w:hAnsi="Times New Roman" w:cs="Times New Roman"/>
          <w:sz w:val="28"/>
          <w:szCs w:val="28"/>
          <w:lang w:val="tt-RU"/>
        </w:rPr>
        <w:t xml:space="preserve"> (Балаларның җавабы).</w:t>
      </w:r>
    </w:p>
    <w:p w:rsidR="005765EF" w:rsidRPr="00052054" w:rsidRDefault="005765EF" w:rsidP="0005205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52054">
        <w:rPr>
          <w:rFonts w:ascii="Times New Roman" w:hAnsi="Times New Roman" w:cs="Times New Roman"/>
          <w:sz w:val="28"/>
          <w:szCs w:val="28"/>
          <w:lang w:val="tt-RU"/>
        </w:rPr>
        <w:t>Укучылар, димәк, бу шигырьдә бала белән күбәләк дус булган кебек бездә бер-беребез белән, табигать белән дус булыйк. Табигатьнең пычыратмыйк, кош-кортларга тимик, чәчәкләрне өзмик. Димәк, без табигатьне нишләргә тиеш?  (Сакларга).</w:t>
      </w:r>
      <w:r w:rsidR="00E84E70">
        <w:rPr>
          <w:rFonts w:ascii="Times New Roman" w:hAnsi="Times New Roman" w:cs="Times New Roman"/>
          <w:sz w:val="28"/>
          <w:szCs w:val="28"/>
          <w:lang w:val="tt-RU"/>
        </w:rPr>
        <w:t>(Рус телендә дә тәрҗемә итеп әйтү ).</w:t>
      </w:r>
    </w:p>
    <w:p w:rsidR="005765EF" w:rsidRPr="00052054" w:rsidRDefault="005765EF" w:rsidP="0005205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52054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Өй эше.</w:t>
      </w:r>
    </w:p>
    <w:p w:rsidR="005765EF" w:rsidRPr="00ED6D87" w:rsidRDefault="005765EF" w:rsidP="00ED6D8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52054">
        <w:rPr>
          <w:rFonts w:ascii="Times New Roman" w:hAnsi="Times New Roman" w:cs="Times New Roman"/>
          <w:sz w:val="28"/>
          <w:szCs w:val="28"/>
          <w:lang w:val="tt-RU"/>
        </w:rPr>
        <w:t>Көндәлекләрне ачтык өй эшен язып куябыз</w:t>
      </w:r>
      <w:r w:rsidR="00ED6D87">
        <w:rPr>
          <w:rFonts w:ascii="Times New Roman" w:hAnsi="Times New Roman" w:cs="Times New Roman"/>
          <w:sz w:val="28"/>
          <w:szCs w:val="28"/>
          <w:lang w:val="tt-RU"/>
        </w:rPr>
        <w:t>,111</w:t>
      </w:r>
      <w:r w:rsidRPr="00ED6D87">
        <w:rPr>
          <w:rFonts w:ascii="Times New Roman" w:hAnsi="Times New Roman" w:cs="Times New Roman"/>
          <w:sz w:val="28"/>
          <w:szCs w:val="28"/>
          <w:lang w:val="tt-RU"/>
        </w:rPr>
        <w:t xml:space="preserve"> бит, 6 нчы күнегү.</w:t>
      </w:r>
    </w:p>
    <w:p w:rsidR="005765EF" w:rsidRPr="00052054" w:rsidRDefault="005765EF" w:rsidP="0005205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52054">
        <w:rPr>
          <w:rFonts w:ascii="Times New Roman" w:hAnsi="Times New Roman" w:cs="Times New Roman"/>
          <w:sz w:val="28"/>
          <w:szCs w:val="28"/>
          <w:lang w:val="tt-RU"/>
        </w:rPr>
        <w:t>Шигыр</w:t>
      </w:r>
      <w:r w:rsidRPr="00052054">
        <w:rPr>
          <w:rFonts w:ascii="Times New Roman" w:hAnsi="Times New Roman" w:cs="Times New Roman"/>
          <w:sz w:val="28"/>
          <w:szCs w:val="28"/>
        </w:rPr>
        <w:t>ь</w:t>
      </w:r>
      <w:r w:rsidRPr="00052054">
        <w:rPr>
          <w:rFonts w:ascii="Times New Roman" w:hAnsi="Times New Roman" w:cs="Times New Roman"/>
          <w:sz w:val="28"/>
          <w:szCs w:val="28"/>
          <w:lang w:val="tt-RU"/>
        </w:rPr>
        <w:t>не сәнгат</w:t>
      </w:r>
      <w:r w:rsidRPr="00052054">
        <w:rPr>
          <w:rFonts w:ascii="Times New Roman" w:hAnsi="Times New Roman" w:cs="Times New Roman"/>
          <w:sz w:val="28"/>
          <w:szCs w:val="28"/>
        </w:rPr>
        <w:t>ь</w:t>
      </w:r>
      <w:r w:rsidRPr="00052054">
        <w:rPr>
          <w:rFonts w:ascii="Times New Roman" w:hAnsi="Times New Roman" w:cs="Times New Roman"/>
          <w:sz w:val="28"/>
          <w:szCs w:val="28"/>
          <w:lang w:val="tt-RU"/>
        </w:rPr>
        <w:t>ле итеп укырга.</w:t>
      </w:r>
    </w:p>
    <w:p w:rsidR="005765EF" w:rsidRPr="00052054" w:rsidRDefault="005765EF" w:rsidP="000520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765EF" w:rsidRPr="00052054" w:rsidRDefault="005765EF" w:rsidP="0005205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52054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Билге кую:</w:t>
      </w:r>
    </w:p>
    <w:p w:rsidR="006474FE" w:rsidRPr="006474FE" w:rsidRDefault="00041FF4" w:rsidP="006474FE">
      <w:pPr>
        <w:pStyle w:val="a3"/>
        <w:numPr>
          <w:ilvl w:val="0"/>
          <w:numId w:val="2"/>
        </w:numPr>
        <w:spacing w:after="0"/>
        <w:jc w:val="both"/>
        <w:rPr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учылар, кем</w:t>
      </w:r>
      <w:r w:rsidR="005765EF" w:rsidRPr="00052054">
        <w:rPr>
          <w:rFonts w:ascii="Times New Roman" w:hAnsi="Times New Roman" w:cs="Times New Roman"/>
          <w:sz w:val="28"/>
          <w:szCs w:val="28"/>
          <w:lang w:val="tt-RU"/>
        </w:rPr>
        <w:t>дә ничә күбәләк? Саныйк әле. Кемнәр ничәле алды икә</w:t>
      </w:r>
      <w:r w:rsidR="006474FE">
        <w:rPr>
          <w:sz w:val="28"/>
          <w:szCs w:val="28"/>
          <w:lang w:val="tt-RU"/>
        </w:rPr>
        <w:t>н?(Билге кую).</w:t>
      </w:r>
    </w:p>
    <w:p w:rsidR="006474FE" w:rsidRPr="006474FE" w:rsidRDefault="006474FE" w:rsidP="006474FE">
      <w:pPr>
        <w:pStyle w:val="a3"/>
        <w:numPr>
          <w:ilvl w:val="0"/>
          <w:numId w:val="2"/>
        </w:numPr>
        <w:spacing w:after="0"/>
        <w:jc w:val="both"/>
        <w:rPr>
          <w:lang w:val="tt-RU"/>
        </w:rPr>
      </w:pPr>
      <w:r>
        <w:rPr>
          <w:sz w:val="28"/>
          <w:szCs w:val="28"/>
          <w:lang w:val="tt-RU"/>
        </w:rPr>
        <w:t>Дәрес тәмам,иг</w:t>
      </w:r>
      <w:r w:rsidRPr="006474FE">
        <w:rPr>
          <w:sz w:val="28"/>
          <w:szCs w:val="28"/>
          <w:lang w:val="tt-RU"/>
        </w:rPr>
        <w:t>ъ</w:t>
      </w:r>
      <w:r>
        <w:rPr>
          <w:sz w:val="28"/>
          <w:szCs w:val="28"/>
          <w:lang w:val="tt-RU"/>
        </w:rPr>
        <w:t>тибарыгыз өчен рәхмәт.</w:t>
      </w:r>
    </w:p>
    <w:sectPr w:rsidR="006474FE" w:rsidRPr="006474FE" w:rsidSect="00AF7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0CCA"/>
    <w:multiLevelType w:val="hybridMultilevel"/>
    <w:tmpl w:val="752CB9D4"/>
    <w:lvl w:ilvl="0" w:tplc="659ECEBA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3E1459"/>
    <w:multiLevelType w:val="hybridMultilevel"/>
    <w:tmpl w:val="FE9C5682"/>
    <w:lvl w:ilvl="0" w:tplc="BCACA3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65505"/>
    <w:multiLevelType w:val="hybridMultilevel"/>
    <w:tmpl w:val="A7C26BBC"/>
    <w:lvl w:ilvl="0" w:tplc="C56A2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23AF8"/>
    <w:multiLevelType w:val="hybridMultilevel"/>
    <w:tmpl w:val="D472C7CA"/>
    <w:lvl w:ilvl="0" w:tplc="09FC4EB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CDD279F"/>
    <w:multiLevelType w:val="hybridMultilevel"/>
    <w:tmpl w:val="BEFA144C"/>
    <w:lvl w:ilvl="0" w:tplc="9072EF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9AD2BB4"/>
    <w:multiLevelType w:val="hybridMultilevel"/>
    <w:tmpl w:val="44062C4E"/>
    <w:lvl w:ilvl="0" w:tplc="013A647E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08FF"/>
    <w:rsid w:val="00022CB7"/>
    <w:rsid w:val="00041FF4"/>
    <w:rsid w:val="00052054"/>
    <w:rsid w:val="000C3303"/>
    <w:rsid w:val="00104FB1"/>
    <w:rsid w:val="00307B55"/>
    <w:rsid w:val="003F08FF"/>
    <w:rsid w:val="005765EF"/>
    <w:rsid w:val="006474FE"/>
    <w:rsid w:val="00755590"/>
    <w:rsid w:val="00783289"/>
    <w:rsid w:val="00792CE1"/>
    <w:rsid w:val="00827DDD"/>
    <w:rsid w:val="008E1A3A"/>
    <w:rsid w:val="00985C17"/>
    <w:rsid w:val="00990860"/>
    <w:rsid w:val="009D4382"/>
    <w:rsid w:val="00A91C26"/>
    <w:rsid w:val="00AF7DAA"/>
    <w:rsid w:val="00B17E2F"/>
    <w:rsid w:val="00CC6ADA"/>
    <w:rsid w:val="00D32E2F"/>
    <w:rsid w:val="00E552F0"/>
    <w:rsid w:val="00E55D97"/>
    <w:rsid w:val="00E84E70"/>
    <w:rsid w:val="00ED6D87"/>
    <w:rsid w:val="00F86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2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92522-8516-4BE4-AB3B-A9C1C020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у</dc:creator>
  <cp:lastModifiedBy>Артур</cp:lastModifiedBy>
  <cp:revision>12</cp:revision>
  <dcterms:created xsi:type="dcterms:W3CDTF">2012-05-16T13:50:00Z</dcterms:created>
  <dcterms:modified xsi:type="dcterms:W3CDTF">2012-10-14T08:43:00Z</dcterms:modified>
</cp:coreProperties>
</file>